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18E3" w14:textId="2958E651" w:rsidR="00384279" w:rsidRPr="00AC33C6" w:rsidRDefault="00ED73E2">
      <w:pPr>
        <w:rPr>
          <w:rFonts w:cs="Times New Roman"/>
          <w:b/>
          <w:bCs/>
          <w:sz w:val="36"/>
          <w:szCs w:val="36"/>
          <w:lang w:val="en-US"/>
        </w:rPr>
      </w:pPr>
      <w:r w:rsidRPr="00AC33C6">
        <w:rPr>
          <w:rFonts w:cs="Times New Roman"/>
          <w:b/>
          <w:bCs/>
          <w:color w:val="000000"/>
          <w:sz w:val="36"/>
          <w:szCs w:val="36"/>
          <w:lang w:val="en-US"/>
        </w:rPr>
        <w:t>Estimation of parameters for solar cells with S–shaped current–voltage characteristics using meta–heuristic algorithms</w:t>
      </w:r>
    </w:p>
    <w:p w14:paraId="18925519" w14:textId="77777777" w:rsidR="00ED73E2" w:rsidRPr="00AC33C6" w:rsidRDefault="00ED73E2">
      <w:pPr>
        <w:rPr>
          <w:rFonts w:cs="Times New Roman"/>
          <w:color w:val="000000"/>
          <w:sz w:val="36"/>
          <w:szCs w:val="36"/>
          <w:lang w:val="en-US"/>
        </w:rPr>
      </w:pPr>
      <w:r w:rsidRPr="00AC33C6">
        <w:rPr>
          <w:rFonts w:cs="Times New Roman"/>
          <w:color w:val="000000"/>
          <w:sz w:val="36"/>
          <w:szCs w:val="36"/>
          <w:lang w:val="en-US"/>
        </w:rPr>
        <w:t>Oleg Olikh</w:t>
      </w:r>
    </w:p>
    <w:p w14:paraId="68515258" w14:textId="6FD6A55A" w:rsidR="002C5E3E" w:rsidRPr="00AC33C6" w:rsidRDefault="00ED73E2">
      <w:pPr>
        <w:rPr>
          <w:rFonts w:cs="Times New Roman"/>
          <w:sz w:val="32"/>
          <w:szCs w:val="32"/>
          <w:lang w:val="en-US"/>
        </w:rPr>
      </w:pPr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 xml:space="preserve">Taras Shevchenko National University of Kyiv, 64/13, </w:t>
      </w:r>
      <w:proofErr w:type="spellStart"/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>Volodymyrska</w:t>
      </w:r>
      <w:proofErr w:type="spellEnd"/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 xml:space="preserve"> Street, Kyiv, 01601, Ukraine</w:t>
      </w:r>
    </w:p>
    <w:p w14:paraId="754E24D6" w14:textId="77777777" w:rsidR="002C5E3E" w:rsidRDefault="002C5E3E"/>
    <w:p w14:paraId="4FCE4036" w14:textId="77777777" w:rsidR="002C5E3E" w:rsidRDefault="002C5E3E"/>
    <w:p w14:paraId="3EA4252A" w14:textId="77777777" w:rsidR="002C5E3E" w:rsidRDefault="002C5E3E"/>
    <w:p w14:paraId="40310037" w14:textId="77777777" w:rsidR="002C5E3E" w:rsidRDefault="002C5E3E"/>
    <w:p w14:paraId="23CA66B8" w14:textId="77777777" w:rsidR="002C5E3E" w:rsidRDefault="002C5E3E"/>
    <w:p w14:paraId="147BFDC8" w14:textId="03561D49" w:rsidR="002C5E3E" w:rsidRDefault="002C5E3E">
      <w:r>
        <w:br w:type="page"/>
      </w:r>
    </w:p>
    <w:p w14:paraId="255D7CE0" w14:textId="07B94597" w:rsidR="002C5E3E" w:rsidRDefault="002C5E3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04EC0" w14:paraId="6B437B5F" w14:textId="77777777" w:rsidTr="00604EC0">
        <w:tc>
          <w:tcPr>
            <w:tcW w:w="3303" w:type="dxa"/>
          </w:tcPr>
          <w:p w14:paraId="6758C014" w14:textId="62485AF3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CD6131E" wp14:editId="20AFDCE4">
                  <wp:extent cx="1980000" cy="1529955"/>
                  <wp:effectExtent l="0" t="0" r="1270" b="0"/>
                  <wp:docPr id="12039926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992636" name="Рисунок 120399263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CD9C53" w14:textId="170B1C0D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03FCA55" wp14:editId="2C1C3BAA">
                  <wp:extent cx="1980000" cy="1529955"/>
                  <wp:effectExtent l="0" t="0" r="1270" b="0"/>
                  <wp:docPr id="342765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765666" name="Рисунок 34276566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4F30CEC" w14:textId="266061A9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A8F691C" wp14:editId="5D91467B">
                  <wp:extent cx="1980000" cy="1529955"/>
                  <wp:effectExtent l="0" t="0" r="1270" b="0"/>
                  <wp:docPr id="4755726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572647" name="Рисунок 47557264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8169C69" w14:textId="77777777" w:rsidTr="00604EC0">
        <w:tc>
          <w:tcPr>
            <w:tcW w:w="3303" w:type="dxa"/>
          </w:tcPr>
          <w:p w14:paraId="16E0C9D9" w14:textId="0CEBD8D8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EEA9A5A" wp14:editId="16BDB462">
                  <wp:extent cx="1980000" cy="1529955"/>
                  <wp:effectExtent l="0" t="0" r="1270" b="0"/>
                  <wp:docPr id="20654922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492299" name="Рисунок 206549229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AC57AF" w14:textId="3CCCB66F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47F93DF" wp14:editId="1D76E2AF">
                  <wp:extent cx="1980000" cy="1529955"/>
                  <wp:effectExtent l="0" t="0" r="1270" b="0"/>
                  <wp:docPr id="91656469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564699" name="Рисунок 91656469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6ACA3DA" w14:textId="4439336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175DC8B" wp14:editId="372B7F5F">
                  <wp:extent cx="1980000" cy="1529955"/>
                  <wp:effectExtent l="0" t="0" r="1270" b="0"/>
                  <wp:docPr id="98037518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75189" name="Рисунок 98037518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41086B54" w14:textId="77777777" w:rsidTr="00604EC0">
        <w:tc>
          <w:tcPr>
            <w:tcW w:w="3303" w:type="dxa"/>
          </w:tcPr>
          <w:p w14:paraId="167B6D85" w14:textId="27E585F5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B50C0BA" wp14:editId="367D15E0">
                  <wp:extent cx="1980000" cy="1529955"/>
                  <wp:effectExtent l="0" t="0" r="1270" b="0"/>
                  <wp:docPr id="15758380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838093" name="Рисунок 157583809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254715" w14:textId="296AF896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7CF6225" wp14:editId="25FF6A46">
                  <wp:extent cx="1980000" cy="1529955"/>
                  <wp:effectExtent l="0" t="0" r="1270" b="0"/>
                  <wp:docPr id="4161835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183529" name="Рисунок 41618352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924BA35" w14:textId="613D57CE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95E5C25" wp14:editId="67EAC1E8">
                  <wp:extent cx="1980000" cy="1529955"/>
                  <wp:effectExtent l="0" t="0" r="1270" b="0"/>
                  <wp:docPr id="16235546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554679" name="Рисунок 162355467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6FFFAF45" w14:textId="77777777" w:rsidTr="00604EC0">
        <w:tc>
          <w:tcPr>
            <w:tcW w:w="3303" w:type="dxa"/>
          </w:tcPr>
          <w:p w14:paraId="7B0A5AD1" w14:textId="22B0CFBF" w:rsidR="00604EC0" w:rsidRDefault="00A702A5">
            <w:r>
              <w:rPr>
                <w:noProof/>
                <w14:ligatures w14:val="standardContextual"/>
              </w:rPr>
              <w:drawing>
                <wp:inline distT="0" distB="0" distL="0" distR="0" wp14:anchorId="741E8D21" wp14:editId="589723FB">
                  <wp:extent cx="1980000" cy="1529955"/>
                  <wp:effectExtent l="0" t="0" r="1270" b="0"/>
                  <wp:docPr id="13572883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288325" name="Рисунок 135728832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4AF3F1" w14:textId="40C80190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3F0C754" wp14:editId="69C26DAD">
                  <wp:extent cx="1980000" cy="1529955"/>
                  <wp:effectExtent l="0" t="0" r="1270" b="0"/>
                  <wp:docPr id="110061828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18286" name="Рисунок 110061828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17D53AB" w14:textId="2200C64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2C287EE" wp14:editId="66193662">
                  <wp:extent cx="1980000" cy="1529955"/>
                  <wp:effectExtent l="0" t="0" r="1270" b="0"/>
                  <wp:docPr id="18841585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158510" name="Рисунок 18841585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A696B4E" w14:textId="77777777" w:rsidTr="00604EC0">
        <w:tc>
          <w:tcPr>
            <w:tcW w:w="3303" w:type="dxa"/>
          </w:tcPr>
          <w:p w14:paraId="3EF3D67D" w14:textId="1CA7BA0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9979CB1" wp14:editId="4AB0A046">
                  <wp:extent cx="1980000" cy="1529955"/>
                  <wp:effectExtent l="0" t="0" r="1270" b="0"/>
                  <wp:docPr id="205201960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019605" name="Рисунок 205201960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B784CF5" w14:textId="56742AC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199F806" wp14:editId="6168C815">
                  <wp:extent cx="1980000" cy="1529955"/>
                  <wp:effectExtent l="0" t="0" r="1270" b="0"/>
                  <wp:docPr id="15025802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80277" name="Рисунок 150258027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12D1AC9" w14:textId="77777777" w:rsidR="00604EC0" w:rsidRDefault="00604EC0"/>
        </w:tc>
      </w:tr>
      <w:tr w:rsidR="00604EC0" w14:paraId="60B62021" w14:textId="77777777" w:rsidTr="00604EC0">
        <w:tc>
          <w:tcPr>
            <w:tcW w:w="9911" w:type="dxa"/>
            <w:gridSpan w:val="3"/>
          </w:tcPr>
          <w:p w14:paraId="52429E0C" w14:textId="49B32C83" w:rsidR="00604EC0" w:rsidRPr="00F75A6C" w:rsidRDefault="00F75A6C" w:rsidP="008053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ig.S1. Fitting results </w:t>
            </w:r>
            <w:r w:rsidR="007C4E78">
              <w:rPr>
                <w:lang w:val="en-US"/>
              </w:rPr>
              <w:t xml:space="preserve">(lines) </w:t>
            </w:r>
            <w:r>
              <w:rPr>
                <w:lang w:val="en-US"/>
              </w:rPr>
              <w:t>for the simulated current-voltage characteristic (symbols). The valu</w:t>
            </w:r>
            <w:r w:rsidR="008053B9">
              <w:rPr>
                <w:lang w:val="en-US"/>
              </w:rPr>
              <w:t xml:space="preserve">es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6</w:t>
            </w:r>
            <w:r w:rsidR="008053B9">
              <w:rPr>
                <w:lang w:val="en-US"/>
              </w:rPr>
              <w:sym w:font="Symbol" w:char="F0D7"/>
            </w:r>
            <w:r w:rsidR="008053B9">
              <w:rPr>
                <w:lang w:val="en-US"/>
              </w:rPr>
              <w:t>10</w:t>
            </w:r>
            <w:r w:rsidR="008053B9" w:rsidRPr="008053B9">
              <w:rPr>
                <w:vertAlign w:val="superscript"/>
                <w:lang w:val="en-US"/>
              </w:rPr>
              <w:t>-6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mA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92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1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2</w:t>
            </w:r>
            <w:r w:rsidR="008053B9" w:rsidRPr="008053B9">
              <w:rPr>
                <w:lang w:val="en-US"/>
              </w:rPr>
              <w:t xml:space="preserve"> = 0.16 mA,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2 </w:t>
            </w:r>
            <w:r w:rsidR="008053B9" w:rsidRPr="008053B9">
              <w:rPr>
                <w:lang w:val="en-US"/>
              </w:rPr>
              <w:t xml:space="preserve">= 1.92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2</w:t>
            </w:r>
            <w:r w:rsidR="008053B9" w:rsidRPr="008053B9">
              <w:rPr>
                <w:lang w:val="en-US"/>
              </w:rPr>
              <w:t> =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s</w:t>
            </w:r>
            <w:r w:rsidR="008053B9" w:rsidRPr="008053B9">
              <w:rPr>
                <w:lang w:val="en-US"/>
              </w:rPr>
              <w:t> = 45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proofErr w:type="spellStart"/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ph</w:t>
            </w:r>
            <w:proofErr w:type="spellEnd"/>
            <w:r w:rsidR="008053B9" w:rsidRPr="008053B9">
              <w:rPr>
                <w:lang w:val="en-US"/>
              </w:rPr>
              <w:t xml:space="preserve"> = 8 mA were assumed </w:t>
            </w:r>
            <w:r w:rsidR="008053B9">
              <w:rPr>
                <w:lang w:val="en-US"/>
              </w:rPr>
              <w:t>under simulation.</w:t>
            </w:r>
          </w:p>
        </w:tc>
      </w:tr>
    </w:tbl>
    <w:p w14:paraId="7837A2A3" w14:textId="7DD1B3C4" w:rsidR="005C5AD2" w:rsidRDefault="005C5AD2"/>
    <w:p w14:paraId="70EA69C6" w14:textId="77777777" w:rsidR="005C5AD2" w:rsidRDefault="005C5AD2">
      <w:r>
        <w:br w:type="page"/>
      </w:r>
    </w:p>
    <w:p w14:paraId="59934C8C" w14:textId="787A279E" w:rsidR="007C4E78" w:rsidRDefault="007C4E78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7C4E78" w14:paraId="0BC63EA6" w14:textId="77777777" w:rsidTr="00187357">
        <w:tc>
          <w:tcPr>
            <w:tcW w:w="3303" w:type="dxa"/>
          </w:tcPr>
          <w:p w14:paraId="44DBEB87" w14:textId="5D8C2D9E" w:rsidR="007C4E78" w:rsidRDefault="007C4E78" w:rsidP="0018735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5BEDED0" wp14:editId="35EB2069">
                  <wp:extent cx="1980000" cy="1529955"/>
                  <wp:effectExtent l="0" t="0" r="1270" b="0"/>
                  <wp:docPr id="1302235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35848" name="Рисунок 130223584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E7789B" w14:textId="6AC8A6CE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EB428D8" wp14:editId="7744E1AF">
                  <wp:extent cx="1980000" cy="1529955"/>
                  <wp:effectExtent l="0" t="0" r="1270" b="0"/>
                  <wp:docPr id="19818297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829732" name="Рисунок 198182973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20A9A18" w14:textId="7FDA9611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FBC0308" wp14:editId="269F16A1">
                  <wp:extent cx="1980000" cy="1529955"/>
                  <wp:effectExtent l="0" t="0" r="1270" b="0"/>
                  <wp:docPr id="8551232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123283" name="Рисунок 85512328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37383FBC" w14:textId="77777777" w:rsidTr="00187357">
        <w:tc>
          <w:tcPr>
            <w:tcW w:w="3303" w:type="dxa"/>
          </w:tcPr>
          <w:p w14:paraId="4F5E150F" w14:textId="37B83280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30761CD6" wp14:editId="411B2A7C">
                  <wp:extent cx="1980000" cy="1529955"/>
                  <wp:effectExtent l="0" t="0" r="1270" b="0"/>
                  <wp:docPr id="12836693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669305" name="Рисунок 128366930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75AC779" w14:textId="742B67E8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03E182E" wp14:editId="39A6437E">
                  <wp:extent cx="1980000" cy="1529955"/>
                  <wp:effectExtent l="0" t="0" r="1270" b="0"/>
                  <wp:docPr id="13691422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142211" name="Рисунок 136914221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A363CC" w14:textId="61BCC1AD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15EEACF" wp14:editId="41CD568A">
                  <wp:extent cx="1980000" cy="1529955"/>
                  <wp:effectExtent l="0" t="0" r="1270" b="0"/>
                  <wp:docPr id="13712923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92399" name="Рисунок 137129239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59C174CE" w14:textId="77777777" w:rsidTr="00187357">
        <w:tc>
          <w:tcPr>
            <w:tcW w:w="3303" w:type="dxa"/>
          </w:tcPr>
          <w:p w14:paraId="03F1D2BD" w14:textId="2B3CC5AF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57898CC" wp14:editId="5760FD4C">
                  <wp:extent cx="1980000" cy="1529955"/>
                  <wp:effectExtent l="0" t="0" r="1270" b="0"/>
                  <wp:docPr id="21005331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33160" name="Рисунок 210053316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2E3C0D" w14:textId="166984B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69155CC9" wp14:editId="3778DF98">
                  <wp:extent cx="1980000" cy="1529955"/>
                  <wp:effectExtent l="0" t="0" r="1270" b="0"/>
                  <wp:docPr id="26091435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14351" name="Рисунок 26091435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C2C30B" w14:textId="6BE06B0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B7692E2" wp14:editId="03B92673">
                  <wp:extent cx="1980000" cy="1529955"/>
                  <wp:effectExtent l="0" t="0" r="1270" b="0"/>
                  <wp:docPr id="30721927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19274" name="Рисунок 30721927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622FB0E0" w14:textId="77777777" w:rsidTr="00187357">
        <w:tc>
          <w:tcPr>
            <w:tcW w:w="3303" w:type="dxa"/>
          </w:tcPr>
          <w:p w14:paraId="6DAAEDAE" w14:textId="7642DF9D" w:rsidR="007C4E78" w:rsidRDefault="00A8438C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E897840" wp14:editId="7BCB144B">
                  <wp:extent cx="1980000" cy="1529955"/>
                  <wp:effectExtent l="0" t="0" r="1270" b="0"/>
                  <wp:docPr id="169268527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85276" name="Рисунок 169268527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6D2D29" w14:textId="78CC482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FF93472" wp14:editId="69B6987A">
                  <wp:extent cx="1980000" cy="1529955"/>
                  <wp:effectExtent l="0" t="0" r="1270" b="0"/>
                  <wp:docPr id="4401206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2061" name="Рисунок 4401206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46A6EF6" w14:textId="4BDA52A2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1A0DD35" wp14:editId="5F0A76C4">
                  <wp:extent cx="1980000" cy="1529955"/>
                  <wp:effectExtent l="0" t="0" r="1270" b="0"/>
                  <wp:docPr id="19425382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38218" name="Рисунок 194253821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75DA431F" w14:textId="77777777" w:rsidTr="00187357">
        <w:tc>
          <w:tcPr>
            <w:tcW w:w="3303" w:type="dxa"/>
          </w:tcPr>
          <w:p w14:paraId="5AA17596" w14:textId="2666FB5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7C4A4D3" wp14:editId="6236A441">
                  <wp:extent cx="1980000" cy="1529955"/>
                  <wp:effectExtent l="0" t="0" r="1270" b="0"/>
                  <wp:docPr id="10480777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77715" name="Рисунок 104807771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28F120" w14:textId="5838699C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07385CAB" wp14:editId="6F35C512">
                  <wp:extent cx="1980000" cy="1529955"/>
                  <wp:effectExtent l="0" t="0" r="1270" b="0"/>
                  <wp:docPr id="26489262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92629" name="Рисунок 26489262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0B75F92" w14:textId="77777777" w:rsidR="007C4E78" w:rsidRDefault="007C4E78" w:rsidP="00187357"/>
        </w:tc>
      </w:tr>
      <w:tr w:rsidR="007C4E78" w14:paraId="34FE33E2" w14:textId="77777777" w:rsidTr="00187357">
        <w:tc>
          <w:tcPr>
            <w:tcW w:w="9911" w:type="dxa"/>
            <w:gridSpan w:val="3"/>
          </w:tcPr>
          <w:p w14:paraId="514DE95B" w14:textId="355CD84F" w:rsidR="007C4E78" w:rsidRPr="00F75A6C" w:rsidRDefault="007C4E78" w:rsidP="00187357">
            <w:pPr>
              <w:rPr>
                <w:lang w:val="en-US"/>
              </w:rPr>
            </w:pPr>
            <w:r>
              <w:rPr>
                <w:lang w:val="en-US"/>
              </w:rPr>
              <w:t xml:space="preserve">Fig.S2. Fitting results (lines) for the simulated current-voltage characteristic (symbols). The </w:t>
            </w:r>
            <w:r w:rsidR="002C5B0D">
              <w:rPr>
                <w:lang w:val="en-US"/>
              </w:rPr>
              <w:t xml:space="preserve">parameters </w:t>
            </w:r>
            <w:r>
              <w:rPr>
                <w:lang w:val="en-US"/>
              </w:rPr>
              <w:t>valu</w:t>
            </w:r>
            <w:r w:rsidR="002C5B0D">
              <w:rPr>
                <w:lang w:val="en-US"/>
              </w:rPr>
              <w:t>es</w:t>
            </w:r>
            <w:r w:rsidR="002C5B0D" w:rsidRPr="008053B9">
              <w:rPr>
                <w:lang w:val="en-US"/>
              </w:rPr>
              <w:t xml:space="preserve"> </w:t>
            </w:r>
            <w:r w:rsidR="002C5B0D">
              <w:rPr>
                <w:lang w:val="en-US"/>
              </w:rPr>
              <w:t xml:space="preserve">from Sec.2.2.2 </w:t>
            </w:r>
            <w:r w:rsidR="002C5B0D" w:rsidRPr="008053B9">
              <w:rPr>
                <w:lang w:val="en-US"/>
              </w:rPr>
              <w:t xml:space="preserve">were assumed </w:t>
            </w:r>
            <w:r w:rsidR="002C5B0D">
              <w:rPr>
                <w:lang w:val="en-US"/>
              </w:rPr>
              <w:t>under simulation.</w:t>
            </w:r>
          </w:p>
        </w:tc>
      </w:tr>
    </w:tbl>
    <w:p w14:paraId="17192731" w14:textId="77777777" w:rsidR="007C4E78" w:rsidRDefault="007C4E78" w:rsidP="007C4E78"/>
    <w:p w14:paraId="1F347905" w14:textId="77777777" w:rsidR="00A613E9" w:rsidRDefault="00A613E9" w:rsidP="007C4E78"/>
    <w:p w14:paraId="014EBE01" w14:textId="26EA32E8" w:rsidR="00A613E9" w:rsidRDefault="00A613E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613E9" w14:paraId="0CE4C343" w14:textId="77777777" w:rsidTr="00C7281E">
        <w:tc>
          <w:tcPr>
            <w:tcW w:w="3303" w:type="dxa"/>
          </w:tcPr>
          <w:p w14:paraId="3B137661" w14:textId="256BB5A7" w:rsidR="00A613E9" w:rsidRDefault="00A613E9" w:rsidP="00C7281E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0249FB6" wp14:editId="176135BF">
                  <wp:extent cx="1980000" cy="1529955"/>
                  <wp:effectExtent l="0" t="0" r="1270" b="0"/>
                  <wp:docPr id="9344136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413629" name="Рисунок 934413629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B13E9A" w14:textId="7C322DC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C13EF6F" wp14:editId="2F042241">
                  <wp:extent cx="1980000" cy="1529955"/>
                  <wp:effectExtent l="0" t="0" r="1270" b="0"/>
                  <wp:docPr id="8761037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103738" name="Рисунок 876103738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BB9234" w14:textId="6F803717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4CE5D4D" wp14:editId="170E3749">
                  <wp:extent cx="1980000" cy="1529955"/>
                  <wp:effectExtent l="0" t="0" r="1270" b="0"/>
                  <wp:docPr id="6239218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21895" name="Рисунок 62392189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E5AB578" w14:textId="77777777" w:rsidTr="00C7281E">
        <w:tc>
          <w:tcPr>
            <w:tcW w:w="3303" w:type="dxa"/>
          </w:tcPr>
          <w:p w14:paraId="3F23AA2C" w14:textId="40FEBE8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07DF88ED" wp14:editId="1F5649D1">
                  <wp:extent cx="1980000" cy="1529955"/>
                  <wp:effectExtent l="0" t="0" r="1270" b="0"/>
                  <wp:docPr id="19816484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48460" name="Рисунок 1981648460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64422BD" w14:textId="0DD5DFC6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0F66D58" wp14:editId="0174F6B7">
                  <wp:extent cx="1980000" cy="1529955"/>
                  <wp:effectExtent l="0" t="0" r="1270" b="0"/>
                  <wp:docPr id="7538842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884229" name="Рисунок 75388422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F594D0" w14:textId="22232DEE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AA5D0DD" wp14:editId="1D0DE0BB">
                  <wp:extent cx="1980000" cy="1529955"/>
                  <wp:effectExtent l="0" t="0" r="1270" b="0"/>
                  <wp:docPr id="7196126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12646" name="Рисунок 719612646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4BE4481" w14:textId="77777777" w:rsidTr="00C7281E">
        <w:tc>
          <w:tcPr>
            <w:tcW w:w="3303" w:type="dxa"/>
          </w:tcPr>
          <w:p w14:paraId="78F0A87D" w14:textId="29A45A3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124B017" wp14:editId="5015BAD7">
                  <wp:extent cx="1980000" cy="1529955"/>
                  <wp:effectExtent l="0" t="0" r="1270" b="0"/>
                  <wp:docPr id="10043022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02247" name="Рисунок 1004302247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7CB2D4" w14:textId="07867128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BAFD303" wp14:editId="67A5D109">
                  <wp:extent cx="1980000" cy="1529955"/>
                  <wp:effectExtent l="0" t="0" r="1270" b="0"/>
                  <wp:docPr id="181141284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412848" name="Рисунок 1811412848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1E54CC1" w14:textId="73C55D4B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75990459" wp14:editId="5905B4F1">
                  <wp:extent cx="1980000" cy="1529955"/>
                  <wp:effectExtent l="0" t="0" r="1270" b="0"/>
                  <wp:docPr id="17335754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575491" name="Рисунок 173357549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63073CC6" w14:textId="77777777" w:rsidTr="00C7281E">
        <w:tc>
          <w:tcPr>
            <w:tcW w:w="3303" w:type="dxa"/>
          </w:tcPr>
          <w:p w14:paraId="4256F223" w14:textId="1DCF5204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58A1BBA" wp14:editId="3442BC15">
                  <wp:extent cx="1980000" cy="1529955"/>
                  <wp:effectExtent l="0" t="0" r="1270" b="0"/>
                  <wp:docPr id="209418679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186799" name="Рисунок 2094186799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940A80" w14:textId="63C396F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18269A0" wp14:editId="49409DAE">
                  <wp:extent cx="1980000" cy="1529955"/>
                  <wp:effectExtent l="0" t="0" r="1270" b="0"/>
                  <wp:docPr id="136544177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441773" name="Рисунок 1365441773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63858C" w14:textId="5575C6E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25BD7FF" wp14:editId="621161CE">
                  <wp:extent cx="1980000" cy="1529955"/>
                  <wp:effectExtent l="0" t="0" r="1270" b="0"/>
                  <wp:docPr id="13911482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148240" name="Рисунок 1391148240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2E0488B0" w14:textId="77777777" w:rsidTr="00C7281E">
        <w:tc>
          <w:tcPr>
            <w:tcW w:w="3303" w:type="dxa"/>
          </w:tcPr>
          <w:p w14:paraId="27B36DF2" w14:textId="0AD25DCA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364D21E" wp14:editId="43508CC4">
                  <wp:extent cx="1980000" cy="1529955"/>
                  <wp:effectExtent l="0" t="0" r="1270" b="0"/>
                  <wp:docPr id="529564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56441" name="Рисунок 52956441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98D939D" w14:textId="2C677E4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1964EA33" wp14:editId="0F613DE9">
                  <wp:extent cx="1980000" cy="1529955"/>
                  <wp:effectExtent l="0" t="0" r="1270" b="0"/>
                  <wp:docPr id="73427014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270148" name="Рисунок 734270148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764B871" w14:textId="77777777" w:rsidR="00A613E9" w:rsidRDefault="00A613E9" w:rsidP="00C7281E"/>
        </w:tc>
      </w:tr>
      <w:tr w:rsidR="00A613E9" w14:paraId="3D839935" w14:textId="77777777" w:rsidTr="00C7281E">
        <w:tc>
          <w:tcPr>
            <w:tcW w:w="9911" w:type="dxa"/>
            <w:gridSpan w:val="3"/>
          </w:tcPr>
          <w:p w14:paraId="7EFCA645" w14:textId="342099A5" w:rsidR="00A613E9" w:rsidRPr="00F75A6C" w:rsidRDefault="00A613E9" w:rsidP="00C7281E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9C0AEC" w:rsidRPr="009C0AEC">
              <w:rPr>
                <w:lang w:val="en-US"/>
              </w:rPr>
              <w:t xml:space="preserve">Comparison of </w:t>
            </w:r>
            <w:r w:rsidR="009C0AEC" w:rsidRPr="009C0AEC">
              <w:rPr>
                <w:i/>
                <w:iCs/>
                <w:lang w:val="en-US"/>
              </w:rPr>
              <w:t>I</w:t>
            </w:r>
            <w:r w:rsidR="009C0AEC" w:rsidRPr="009C0AEC">
              <w:rPr>
                <w:vertAlign w:val="subscript"/>
                <w:lang w:val="en-US"/>
              </w:rPr>
              <w:t>01</w:t>
            </w:r>
            <w:r w:rsidR="009C0AEC" w:rsidRPr="009C0AEC">
              <w:rPr>
                <w:lang w:val="en-US"/>
              </w:rPr>
              <w:t xml:space="preserve"> value estimation by different algorithms on the IV curve set.</w:t>
            </w:r>
            <w:r w:rsid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 xml:space="preserve">Circles represent the </w:t>
            </w:r>
            <w:r w:rsidR="001E5842" w:rsidRPr="009C0AEC">
              <w:rPr>
                <w:i/>
                <w:iCs/>
                <w:lang w:val="en-US"/>
              </w:rPr>
              <w:t>I</w:t>
            </w:r>
            <w:r w:rsidR="001E5842" w:rsidRPr="009C0AEC">
              <w:rPr>
                <w:vertAlign w:val="subscript"/>
                <w:lang w:val="en-US"/>
              </w:rPr>
              <w:t>01</w:t>
            </w:r>
            <w:r w:rsidR="001E5842" w:rsidRP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6064AEF9" w14:textId="77777777" w:rsidR="00F421C9" w:rsidRDefault="00F421C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F421C9" w14:paraId="1508C4EC" w14:textId="77777777" w:rsidTr="00830314">
        <w:tc>
          <w:tcPr>
            <w:tcW w:w="3303" w:type="dxa"/>
          </w:tcPr>
          <w:p w14:paraId="7F39AD5C" w14:textId="5074C946" w:rsidR="00F421C9" w:rsidRDefault="00F421C9" w:rsidP="00830314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B5A572D" wp14:editId="015B0A0B">
                  <wp:extent cx="1980000" cy="1529955"/>
                  <wp:effectExtent l="0" t="0" r="1270" b="0"/>
                  <wp:docPr id="829439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39025" name="Рисунок 829439025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BCB13C" w14:textId="1B45C81A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1A4F3B" wp14:editId="03D538F4">
                  <wp:extent cx="1980000" cy="1529955"/>
                  <wp:effectExtent l="0" t="0" r="1270" b="0"/>
                  <wp:docPr id="4115639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3923" name="Рисунок 411563923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BE82CBA" w14:textId="50182F2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D6A80A" wp14:editId="33CDB749">
                  <wp:extent cx="1980000" cy="1529955"/>
                  <wp:effectExtent l="0" t="0" r="1270" b="0"/>
                  <wp:docPr id="28528096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80964" name="Рисунок 285280964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9B46E35" w14:textId="77777777" w:rsidTr="00830314">
        <w:tc>
          <w:tcPr>
            <w:tcW w:w="3303" w:type="dxa"/>
          </w:tcPr>
          <w:p w14:paraId="0C775433" w14:textId="34CECC7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C861E5B" wp14:editId="04EBAB0A">
                  <wp:extent cx="1980000" cy="1529955"/>
                  <wp:effectExtent l="0" t="0" r="1270" b="0"/>
                  <wp:docPr id="933362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36212" name="Рисунок 93336212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8E5E06C" w14:textId="79D9462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F64DE5F" wp14:editId="23D201B2">
                  <wp:extent cx="1980000" cy="1529955"/>
                  <wp:effectExtent l="0" t="0" r="1270" b="0"/>
                  <wp:docPr id="15082447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244711" name="Рисунок 1508244711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5DF7C69" w14:textId="4696BDF8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0029F39" wp14:editId="63D1813B">
                  <wp:extent cx="1980000" cy="1529955"/>
                  <wp:effectExtent l="0" t="0" r="1270" b="0"/>
                  <wp:docPr id="6606588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658837" name="Рисунок 660658837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13539D76" w14:textId="77777777" w:rsidTr="00830314">
        <w:tc>
          <w:tcPr>
            <w:tcW w:w="3303" w:type="dxa"/>
          </w:tcPr>
          <w:p w14:paraId="49F4CB95" w14:textId="0FAF1639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F44C84" wp14:editId="6864DF7F">
                  <wp:extent cx="1980000" cy="1529955"/>
                  <wp:effectExtent l="0" t="0" r="1270" b="0"/>
                  <wp:docPr id="11491655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165547" name="Рисунок 1149165547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F32F549" w14:textId="031F363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707E35" wp14:editId="75C020CA">
                  <wp:extent cx="1980000" cy="1529955"/>
                  <wp:effectExtent l="0" t="0" r="1270" b="0"/>
                  <wp:docPr id="1475361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6120" name="Рисунок 147536120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0F8C968" w14:textId="39F4897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54A0A1E" wp14:editId="45481F9D">
                  <wp:extent cx="1980000" cy="1529955"/>
                  <wp:effectExtent l="0" t="0" r="1270" b="0"/>
                  <wp:docPr id="160272426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24264" name="Рисунок 1602724264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32CFD9C" w14:textId="77777777" w:rsidTr="00830314">
        <w:tc>
          <w:tcPr>
            <w:tcW w:w="3303" w:type="dxa"/>
          </w:tcPr>
          <w:p w14:paraId="09CC62F4" w14:textId="43F93177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9EB897B" wp14:editId="7C80D21D">
                  <wp:extent cx="1980000" cy="1529955"/>
                  <wp:effectExtent l="0" t="0" r="1270" b="0"/>
                  <wp:docPr id="160602799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027990" name="Рисунок 1606027990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FCEF21" w14:textId="269B402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CF84766" wp14:editId="6A2D4750">
                  <wp:extent cx="1980000" cy="1529955"/>
                  <wp:effectExtent l="0" t="0" r="1270" b="0"/>
                  <wp:docPr id="2062062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6279" name="Рисунок 206206279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6E7938" w14:textId="275D25DB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3B820F83" wp14:editId="7CD7CCFF">
                  <wp:extent cx="1980000" cy="1529955"/>
                  <wp:effectExtent l="0" t="0" r="1270" b="0"/>
                  <wp:docPr id="9107771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777114" name="Рисунок 910777114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5CEDCBDF" w14:textId="77777777" w:rsidTr="00830314">
        <w:tc>
          <w:tcPr>
            <w:tcW w:w="3303" w:type="dxa"/>
          </w:tcPr>
          <w:p w14:paraId="500A2BB6" w14:textId="3608D59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0BF5C74A" wp14:editId="391947AE">
                  <wp:extent cx="1980000" cy="1529955"/>
                  <wp:effectExtent l="0" t="0" r="1270" b="0"/>
                  <wp:docPr id="133524637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246379" name="Рисунок 1335246379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3BD523" w14:textId="642FC53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7AC9EAD" wp14:editId="73C885C4">
                  <wp:extent cx="1980000" cy="1529955"/>
                  <wp:effectExtent l="0" t="0" r="1270" b="0"/>
                  <wp:docPr id="147231099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310991" name="Рисунок 1472310991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6C6865" w14:textId="77777777" w:rsidR="00F421C9" w:rsidRDefault="00F421C9" w:rsidP="00830314"/>
        </w:tc>
      </w:tr>
      <w:tr w:rsidR="00F421C9" w:rsidRPr="00F75A6C" w14:paraId="4716EBE4" w14:textId="77777777" w:rsidTr="00830314">
        <w:tc>
          <w:tcPr>
            <w:tcW w:w="9911" w:type="dxa"/>
            <w:gridSpan w:val="3"/>
          </w:tcPr>
          <w:p w14:paraId="07AB0622" w14:textId="013A4974" w:rsidR="00F421C9" w:rsidRPr="00F75A6C" w:rsidRDefault="00F421C9" w:rsidP="00830314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F98C32B" w14:textId="2C68BA47" w:rsidR="00EC24CA" w:rsidRDefault="00EC24CA" w:rsidP="00A613E9"/>
    <w:p w14:paraId="48BF0E5C" w14:textId="77777777" w:rsidR="00EC24CA" w:rsidRDefault="00EC24C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C24CA" w14:paraId="17EA7F91" w14:textId="77777777" w:rsidTr="002B7909">
        <w:tc>
          <w:tcPr>
            <w:tcW w:w="3303" w:type="dxa"/>
          </w:tcPr>
          <w:p w14:paraId="08F248B9" w14:textId="5E3F968D" w:rsidR="00EC24CA" w:rsidRDefault="00EC24CA" w:rsidP="002B7909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87F959C" wp14:editId="320D429F">
                  <wp:extent cx="1980000" cy="1529955"/>
                  <wp:effectExtent l="0" t="0" r="1270" b="0"/>
                  <wp:docPr id="759988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8894" name="Рисунок 75998894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DCA0D2" w14:textId="4CA1510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3ADDC18" wp14:editId="6C7CE4F0">
                  <wp:extent cx="1980000" cy="1529955"/>
                  <wp:effectExtent l="0" t="0" r="1270" b="0"/>
                  <wp:docPr id="1992397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397235" name="Рисунок 1992397235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127A4C" w14:textId="2BB28BFE" w:rsidR="00EC24CA" w:rsidRDefault="00703EDB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BB15015" wp14:editId="03FA2379">
                  <wp:extent cx="1980000" cy="1529955"/>
                  <wp:effectExtent l="0" t="0" r="1270" b="0"/>
                  <wp:docPr id="610060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60106" name="Рисунок 610060106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938565B" w14:textId="77777777" w:rsidTr="002B7909">
        <w:tc>
          <w:tcPr>
            <w:tcW w:w="3303" w:type="dxa"/>
          </w:tcPr>
          <w:p w14:paraId="1A2C9BDE" w14:textId="10AFF8D7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49EA15DD" wp14:editId="53AE44F1">
                  <wp:extent cx="1980000" cy="1529955"/>
                  <wp:effectExtent l="0" t="0" r="1270" b="0"/>
                  <wp:docPr id="745348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348666" name="Рисунок 745348666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C646459" w14:textId="4100C18B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50DBFDF" wp14:editId="06FFE003">
                  <wp:extent cx="1980000" cy="1529955"/>
                  <wp:effectExtent l="0" t="0" r="1270" b="0"/>
                  <wp:docPr id="153342958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429580" name="Рисунок 1533429580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6A75DB" w14:textId="6DEBA36A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3E90DE0" wp14:editId="436679A4">
                  <wp:extent cx="1980000" cy="1529955"/>
                  <wp:effectExtent l="0" t="0" r="1270" b="0"/>
                  <wp:docPr id="199955698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556980" name="Рисунок 1999556980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2377C2A" w14:textId="77777777" w:rsidTr="002B7909">
        <w:tc>
          <w:tcPr>
            <w:tcW w:w="3303" w:type="dxa"/>
          </w:tcPr>
          <w:p w14:paraId="0155CE62" w14:textId="0AE175F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6785589" wp14:editId="3B02C9D3">
                  <wp:extent cx="1980000" cy="1529955"/>
                  <wp:effectExtent l="0" t="0" r="1270" b="0"/>
                  <wp:docPr id="13860920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092061" name="Рисунок 1386092061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DB39AD" w14:textId="192FFF13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1593991" wp14:editId="75B3DCE7">
                  <wp:extent cx="1980000" cy="1529955"/>
                  <wp:effectExtent l="0" t="0" r="1270" b="0"/>
                  <wp:docPr id="15565797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579723" name="Рисунок 1556579723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4084E8" w14:textId="3E12F55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85A6C68" wp14:editId="08CBF9F3">
                  <wp:extent cx="1980000" cy="1529955"/>
                  <wp:effectExtent l="0" t="0" r="1270" b="0"/>
                  <wp:docPr id="17896718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671855" name="Рисунок 1789671855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F0CFDC8" w14:textId="77777777" w:rsidTr="002B7909">
        <w:tc>
          <w:tcPr>
            <w:tcW w:w="3303" w:type="dxa"/>
          </w:tcPr>
          <w:p w14:paraId="55A346D3" w14:textId="532037C1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1607CF91" wp14:editId="480F056D">
                  <wp:extent cx="1980000" cy="1529955"/>
                  <wp:effectExtent l="0" t="0" r="1270" b="0"/>
                  <wp:docPr id="199189679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896796" name="Рисунок 1991896796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3E0F852" w14:textId="1AF5D71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44A5A7C" wp14:editId="64ECAC06">
                  <wp:extent cx="1980000" cy="1529955"/>
                  <wp:effectExtent l="0" t="0" r="1270" b="0"/>
                  <wp:docPr id="198246810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468100" name="Рисунок 1982468100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A362AB" w14:textId="5EBDBF70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306625AC" wp14:editId="79C812A3">
                  <wp:extent cx="1980000" cy="1529955"/>
                  <wp:effectExtent l="0" t="0" r="1270" b="0"/>
                  <wp:docPr id="186398938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989381" name="Рисунок 186398938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CD08F50" w14:textId="77777777" w:rsidTr="002B7909">
        <w:tc>
          <w:tcPr>
            <w:tcW w:w="3303" w:type="dxa"/>
          </w:tcPr>
          <w:p w14:paraId="4070BC52" w14:textId="7CD0C602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04922CD" wp14:editId="17E50DC2">
                  <wp:extent cx="1980000" cy="1529955"/>
                  <wp:effectExtent l="0" t="0" r="1270" b="0"/>
                  <wp:docPr id="179570424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704248" name="Рисунок 1795704248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FF56763" w14:textId="6F134CFF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27DC55A" wp14:editId="042E4C3F">
                  <wp:extent cx="1980000" cy="1529955"/>
                  <wp:effectExtent l="0" t="0" r="1270" b="0"/>
                  <wp:docPr id="210977707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777075" name="Рисунок 2109777075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48C1363" w14:textId="77777777" w:rsidR="00EC24CA" w:rsidRDefault="00EC24CA" w:rsidP="002B7909"/>
        </w:tc>
      </w:tr>
      <w:tr w:rsidR="00EC24CA" w:rsidRPr="00F75A6C" w14:paraId="3D3B0DD9" w14:textId="77777777" w:rsidTr="002B7909">
        <w:tc>
          <w:tcPr>
            <w:tcW w:w="9911" w:type="dxa"/>
            <w:gridSpan w:val="3"/>
          </w:tcPr>
          <w:p w14:paraId="760BC96B" w14:textId="5EABD5EA" w:rsidR="00EC24CA" w:rsidRPr="00F75A6C" w:rsidRDefault="00EC24CA" w:rsidP="002B7909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D8F20F7" w14:textId="118930FE" w:rsidR="00A30A78" w:rsidRDefault="00A30A78" w:rsidP="00EC24CA"/>
    <w:p w14:paraId="57294907" w14:textId="77777777" w:rsidR="00A30A78" w:rsidRDefault="00A30A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30A78" w14:paraId="470B0271" w14:textId="77777777" w:rsidTr="007316AA">
        <w:tc>
          <w:tcPr>
            <w:tcW w:w="3303" w:type="dxa"/>
          </w:tcPr>
          <w:p w14:paraId="00D19765" w14:textId="3386DE95" w:rsidR="00A30A78" w:rsidRDefault="00A30A78" w:rsidP="007316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815B6F8" wp14:editId="3F03F8C9">
                  <wp:extent cx="1980000" cy="1529955"/>
                  <wp:effectExtent l="0" t="0" r="1270" b="0"/>
                  <wp:docPr id="7278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678" name="Рисунок 7278678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3A9AB7A" w14:textId="69725181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61ADAF08" wp14:editId="324D2F39">
                  <wp:extent cx="1980000" cy="1529955"/>
                  <wp:effectExtent l="0" t="0" r="1270" b="0"/>
                  <wp:docPr id="16545807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580779" name="Рисунок 1654580779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241A20" w14:textId="20A9FA2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3EEA461" wp14:editId="34B16E5B">
                  <wp:extent cx="1980000" cy="1529955"/>
                  <wp:effectExtent l="0" t="0" r="1270" b="0"/>
                  <wp:docPr id="197040390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403900" name="Рисунок 1970403900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05CBCB68" w14:textId="77777777" w:rsidTr="007316AA">
        <w:tc>
          <w:tcPr>
            <w:tcW w:w="3303" w:type="dxa"/>
          </w:tcPr>
          <w:p w14:paraId="0C69882D" w14:textId="450C84BE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4D54F4" wp14:editId="28282E28">
                  <wp:extent cx="1980000" cy="1529955"/>
                  <wp:effectExtent l="0" t="0" r="1270" b="0"/>
                  <wp:docPr id="7948797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79711" name="Рисунок 794879711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799DD58" w14:textId="0C1939B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EC88783" wp14:editId="1976EC43">
                  <wp:extent cx="1980000" cy="1529955"/>
                  <wp:effectExtent l="0" t="0" r="1270" b="0"/>
                  <wp:docPr id="197954745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547450" name="Рисунок 1979547450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CD5F3E" w14:textId="472FB7F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B143D1" wp14:editId="11DB63B0">
                  <wp:extent cx="1980000" cy="1529955"/>
                  <wp:effectExtent l="0" t="0" r="1270" b="0"/>
                  <wp:docPr id="137295917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959175" name="Рисунок 1372959175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1248C4DB" w14:textId="77777777" w:rsidTr="007316AA">
        <w:tc>
          <w:tcPr>
            <w:tcW w:w="3303" w:type="dxa"/>
          </w:tcPr>
          <w:p w14:paraId="76470E40" w14:textId="7293E604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EEC1992" wp14:editId="2B1E08CD">
                  <wp:extent cx="1980000" cy="1529955"/>
                  <wp:effectExtent l="0" t="0" r="1270" b="0"/>
                  <wp:docPr id="15829023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902341" name="Рисунок 1582902341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EFA934E" w14:textId="44C3B240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29A164C" wp14:editId="23CBAE1B">
                  <wp:extent cx="1980000" cy="1529955"/>
                  <wp:effectExtent l="0" t="0" r="1270" b="0"/>
                  <wp:docPr id="210723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2320" name="Рисунок 21072320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DF1DA1A" w14:textId="57C73EC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1C06E87" wp14:editId="7B1FD89E">
                  <wp:extent cx="1980000" cy="1529955"/>
                  <wp:effectExtent l="0" t="0" r="1270" b="0"/>
                  <wp:docPr id="116929390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293902" name="Рисунок 1169293902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3202C87B" w14:textId="77777777" w:rsidTr="007316AA">
        <w:tc>
          <w:tcPr>
            <w:tcW w:w="3303" w:type="dxa"/>
          </w:tcPr>
          <w:p w14:paraId="0CB4BBE3" w14:textId="0814BBE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E79C1B9" wp14:editId="37F181F8">
                  <wp:extent cx="1980000" cy="1529955"/>
                  <wp:effectExtent l="0" t="0" r="1270" b="0"/>
                  <wp:docPr id="13002950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95084" name="Рисунок 1300295084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9B08" w14:textId="0C357FA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7B6EB2F5" wp14:editId="64B3B3A3">
                  <wp:extent cx="1980000" cy="1529955"/>
                  <wp:effectExtent l="0" t="0" r="1270" b="0"/>
                  <wp:docPr id="117772018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20184" name="Рисунок 1177720184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58031C9" w14:textId="5C6E455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D676F8E" wp14:editId="716F1949">
                  <wp:extent cx="1980000" cy="1529955"/>
                  <wp:effectExtent l="0" t="0" r="1270" b="0"/>
                  <wp:docPr id="45456568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65688" name="Рисунок 454565688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43B0CD39" w14:textId="77777777" w:rsidTr="007316AA">
        <w:tc>
          <w:tcPr>
            <w:tcW w:w="3303" w:type="dxa"/>
          </w:tcPr>
          <w:p w14:paraId="2FD1F612" w14:textId="54C5B7E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402DCEE6" wp14:editId="61708578">
                  <wp:extent cx="1980000" cy="1529955"/>
                  <wp:effectExtent l="0" t="0" r="1270" b="0"/>
                  <wp:docPr id="10871735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7357" name="Рисунок 108717357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4D9CCC9" w14:textId="1148CEA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12CC4E5" wp14:editId="0DB4B50D">
                  <wp:extent cx="1980000" cy="1529955"/>
                  <wp:effectExtent l="0" t="0" r="1270" b="0"/>
                  <wp:docPr id="41862887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28877" name="Рисунок 418628877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91EFFE" w14:textId="77777777" w:rsidR="00A30A78" w:rsidRDefault="00A30A78" w:rsidP="007316AA"/>
        </w:tc>
      </w:tr>
      <w:tr w:rsidR="00A30A78" w:rsidRPr="00F75A6C" w14:paraId="7AEA3EB4" w14:textId="77777777" w:rsidTr="007316AA">
        <w:tc>
          <w:tcPr>
            <w:tcW w:w="9911" w:type="dxa"/>
            <w:gridSpan w:val="3"/>
          </w:tcPr>
          <w:p w14:paraId="3C5DF0C3" w14:textId="40141D10" w:rsidR="00A30A78" w:rsidRPr="00F75A6C" w:rsidRDefault="00A30A78" w:rsidP="007316AA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7EDA234D" w14:textId="43913A00" w:rsidR="004F3249" w:rsidRDefault="004F3249" w:rsidP="00EC24CA"/>
    <w:p w14:paraId="356AEFD9" w14:textId="77777777" w:rsidR="004F3249" w:rsidRDefault="004F324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F3249" w14:paraId="2A4023FB" w14:textId="77777777" w:rsidTr="007F6B06">
        <w:tc>
          <w:tcPr>
            <w:tcW w:w="3303" w:type="dxa"/>
          </w:tcPr>
          <w:p w14:paraId="29074757" w14:textId="4245C2CC" w:rsidR="004F3249" w:rsidRDefault="004F3249" w:rsidP="007F6B06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94EDD43" wp14:editId="4BDDDD96">
                  <wp:extent cx="1980000" cy="1529955"/>
                  <wp:effectExtent l="0" t="0" r="1270" b="0"/>
                  <wp:docPr id="6215474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47440" name="Рисунок 621547440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74898CB" w14:textId="29A373DD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EA0B993" wp14:editId="38C069DF">
                  <wp:extent cx="1980000" cy="1529955"/>
                  <wp:effectExtent l="0" t="0" r="1270" b="0"/>
                  <wp:docPr id="20887659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765977" name="Рисунок 2088765977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1A6276" w14:textId="50EDC40B" w:rsidR="004F3249" w:rsidRDefault="00BD614E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C86B1BD" wp14:editId="1C0B7802">
                  <wp:extent cx="1980000" cy="1529955"/>
                  <wp:effectExtent l="0" t="0" r="1270" b="0"/>
                  <wp:docPr id="1066044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04407" name="Рисунок 106604407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067B847C" w14:textId="77777777" w:rsidTr="007F6B06">
        <w:tc>
          <w:tcPr>
            <w:tcW w:w="3303" w:type="dxa"/>
          </w:tcPr>
          <w:p w14:paraId="79B12939" w14:textId="7A2E707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29D79AB" wp14:editId="7915D3E4">
                  <wp:extent cx="1980000" cy="1529955"/>
                  <wp:effectExtent l="0" t="0" r="1270" b="0"/>
                  <wp:docPr id="12755039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503952" name="Рисунок 1275503952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877622" w14:textId="2509655A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481FC98" wp14:editId="5DC3DDC3">
                  <wp:extent cx="1980000" cy="1529955"/>
                  <wp:effectExtent l="0" t="0" r="1270" b="0"/>
                  <wp:docPr id="82060947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09472" name="Рисунок 820609472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CBA4BC" w14:textId="0FA2F171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9152F73" wp14:editId="322E5277">
                  <wp:extent cx="1980000" cy="1529955"/>
                  <wp:effectExtent l="0" t="0" r="1270" b="0"/>
                  <wp:docPr id="15261880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88046" name="Рисунок 1526188046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488E18A2" w14:textId="77777777" w:rsidTr="007F6B06">
        <w:tc>
          <w:tcPr>
            <w:tcW w:w="3303" w:type="dxa"/>
          </w:tcPr>
          <w:p w14:paraId="4B9647C3" w14:textId="4CC27B00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5BF58205" wp14:editId="637DF6C7">
                  <wp:extent cx="1980000" cy="1529955"/>
                  <wp:effectExtent l="0" t="0" r="1270" b="0"/>
                  <wp:docPr id="190440127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401275" name="Рисунок 1904401275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4BDEF3" w14:textId="3CC3366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80A2319" wp14:editId="1B7CBB9E">
                  <wp:extent cx="1980000" cy="1529955"/>
                  <wp:effectExtent l="0" t="0" r="1270" b="0"/>
                  <wp:docPr id="64514409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44095" name="Рисунок 645144095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CB50BAE" w14:textId="3629615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C881E7E" wp14:editId="1E8674D6">
                  <wp:extent cx="1980000" cy="1529955"/>
                  <wp:effectExtent l="0" t="0" r="1270" b="0"/>
                  <wp:docPr id="164927495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74952" name="Рисунок 1649274952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4B87145" w14:textId="77777777" w:rsidTr="007F6B06">
        <w:tc>
          <w:tcPr>
            <w:tcW w:w="3303" w:type="dxa"/>
          </w:tcPr>
          <w:p w14:paraId="0E53D399" w14:textId="7C3C1FD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99DAD7B" wp14:editId="09492020">
                  <wp:extent cx="1980000" cy="1529955"/>
                  <wp:effectExtent l="0" t="0" r="1270" b="0"/>
                  <wp:docPr id="5546081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08115" name="Рисунок 554608115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0E958C4" w14:textId="5A79048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FAF9ADD" wp14:editId="4112C961">
                  <wp:extent cx="1980000" cy="1529955"/>
                  <wp:effectExtent l="0" t="0" r="1270" b="0"/>
                  <wp:docPr id="70526076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260769" name="Рисунок 705260769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FF3C48" w14:textId="12EA82C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9A8EE7B" wp14:editId="2E627C46">
                  <wp:extent cx="1980000" cy="1529955"/>
                  <wp:effectExtent l="0" t="0" r="1270" b="0"/>
                  <wp:docPr id="18025492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549227" name="Рисунок 1802549227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805A428" w14:textId="77777777" w:rsidTr="007F6B06">
        <w:tc>
          <w:tcPr>
            <w:tcW w:w="3303" w:type="dxa"/>
          </w:tcPr>
          <w:p w14:paraId="52DE391C" w14:textId="6AD53F5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11ED0963" wp14:editId="4485955C">
                  <wp:extent cx="1980000" cy="1529955"/>
                  <wp:effectExtent l="0" t="0" r="1270" b="0"/>
                  <wp:docPr id="14269277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927754" name="Рисунок 1426927754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241C73B" w14:textId="7A5F09E8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B0C013E" wp14:editId="6D32AB30">
                  <wp:extent cx="1980000" cy="1529955"/>
                  <wp:effectExtent l="0" t="0" r="1270" b="0"/>
                  <wp:docPr id="139558400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584004" name="Рисунок 1395584004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84F708" w14:textId="77777777" w:rsidR="004F3249" w:rsidRDefault="004F3249" w:rsidP="007F6B06"/>
        </w:tc>
      </w:tr>
      <w:tr w:rsidR="004F3249" w:rsidRPr="00F75A6C" w14:paraId="13605E1A" w14:textId="77777777" w:rsidTr="007F6B06">
        <w:tc>
          <w:tcPr>
            <w:tcW w:w="9911" w:type="dxa"/>
            <w:gridSpan w:val="3"/>
          </w:tcPr>
          <w:p w14:paraId="1A2B8A2B" w14:textId="0DEFB58A" w:rsidR="004F3249" w:rsidRPr="00F75A6C" w:rsidRDefault="004F3249" w:rsidP="007F6B06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935E4A4" w14:textId="77777777" w:rsidR="00EC24CA" w:rsidRDefault="00EC24CA" w:rsidP="00EC24CA"/>
    <w:p w14:paraId="62C06792" w14:textId="01B1D6D5" w:rsidR="00BD614E" w:rsidRDefault="00BD614E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4112" w14:paraId="38F4E93C" w14:textId="77777777" w:rsidTr="008804AA">
        <w:tc>
          <w:tcPr>
            <w:tcW w:w="3303" w:type="dxa"/>
          </w:tcPr>
          <w:p w14:paraId="108C5707" w14:textId="411EBD5C" w:rsidR="00BD614E" w:rsidRDefault="00BD614E" w:rsidP="008804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3534A63" wp14:editId="4CDA590E">
                  <wp:extent cx="1980000" cy="1529955"/>
                  <wp:effectExtent l="0" t="0" r="1270" b="0"/>
                  <wp:docPr id="17095985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598573" name="Рисунок 1709598573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F35C24" w14:textId="0E4D803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E3D1EEA" wp14:editId="2A2953FD">
                  <wp:extent cx="1980000" cy="1529955"/>
                  <wp:effectExtent l="0" t="0" r="1270" b="0"/>
                  <wp:docPr id="4925288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528800" name="Рисунок 492528800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D22BE8C" w14:textId="5C6FB66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4B60E6C" wp14:editId="504B0343">
                  <wp:extent cx="1980000" cy="1529955"/>
                  <wp:effectExtent l="0" t="0" r="1270" b="0"/>
                  <wp:docPr id="10636714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671457" name="Рисунок 1063671457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54865A0" w14:textId="77777777" w:rsidTr="008804AA">
        <w:tc>
          <w:tcPr>
            <w:tcW w:w="3303" w:type="dxa"/>
          </w:tcPr>
          <w:p w14:paraId="26A47DB0" w14:textId="59BAF79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4B9F0B6" wp14:editId="5FEEA94A">
                  <wp:extent cx="1980000" cy="1529955"/>
                  <wp:effectExtent l="0" t="0" r="1270" b="0"/>
                  <wp:docPr id="68208460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084607" name="Рисунок 682084607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F768914" w14:textId="05C96215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9C476C7" wp14:editId="5515ECCC">
                  <wp:extent cx="1980000" cy="1529955"/>
                  <wp:effectExtent l="0" t="0" r="1270" b="0"/>
                  <wp:docPr id="116974350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743505" name="Рисунок 1169743505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758A53" w14:textId="174252C9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666EB213" wp14:editId="6B767E7E">
                  <wp:extent cx="1980000" cy="1529955"/>
                  <wp:effectExtent l="0" t="0" r="1270" b="0"/>
                  <wp:docPr id="146764498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644982" name="Рисунок 1467644982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4F4028C6" w14:textId="77777777" w:rsidTr="008804AA">
        <w:tc>
          <w:tcPr>
            <w:tcW w:w="3303" w:type="dxa"/>
          </w:tcPr>
          <w:p w14:paraId="656F6BF0" w14:textId="3D4DE861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0D89B0A" wp14:editId="65AD3E64">
                  <wp:extent cx="1980000" cy="1529955"/>
                  <wp:effectExtent l="0" t="0" r="1270" b="0"/>
                  <wp:docPr id="7973526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52692" name="Рисунок 797352692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E8CB498" w14:textId="333F4DA2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E920F81" wp14:editId="430BCA20">
                  <wp:extent cx="1980000" cy="1529955"/>
                  <wp:effectExtent l="0" t="0" r="1270" b="0"/>
                  <wp:docPr id="5079832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983262" name="Рисунок 507983262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F92653" w14:textId="17053D57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F0EEF99" wp14:editId="1FFD2525">
                  <wp:extent cx="1980000" cy="1529955"/>
                  <wp:effectExtent l="0" t="0" r="1270" b="0"/>
                  <wp:docPr id="126139866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398662" name="Рисунок 1261398662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3C1D99AA" w14:textId="77777777" w:rsidTr="008804AA">
        <w:tc>
          <w:tcPr>
            <w:tcW w:w="3303" w:type="dxa"/>
          </w:tcPr>
          <w:p w14:paraId="6B69200D" w14:textId="00E3460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2A02EAFD" wp14:editId="2CE098B5">
                  <wp:extent cx="1980000" cy="1529955"/>
                  <wp:effectExtent l="0" t="0" r="1270" b="0"/>
                  <wp:docPr id="1760397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3974" name="Рисунок 17603974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AFF70AF" w14:textId="5B0AC5D5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75451F2" wp14:editId="1B4B1754">
                  <wp:extent cx="1980000" cy="1529955"/>
                  <wp:effectExtent l="0" t="0" r="1270" b="0"/>
                  <wp:docPr id="178563454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34549" name="Рисунок 1785634549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92BB05" w14:textId="33396D59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24C919" wp14:editId="0EF99518">
                  <wp:extent cx="1980000" cy="1529955"/>
                  <wp:effectExtent l="0" t="0" r="1270" b="0"/>
                  <wp:docPr id="74551694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516942" name="Рисунок 745516942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6A41106" w14:textId="77777777" w:rsidTr="008804AA">
        <w:tc>
          <w:tcPr>
            <w:tcW w:w="3303" w:type="dxa"/>
          </w:tcPr>
          <w:p w14:paraId="569CE97F" w14:textId="1A9B38E1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FE1D964" wp14:editId="475326C5">
                  <wp:extent cx="1980000" cy="1529955"/>
                  <wp:effectExtent l="0" t="0" r="1270" b="0"/>
                  <wp:docPr id="1638790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9039" name="Рисунок 163879039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B685B3" w14:textId="670B7488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826B9C" wp14:editId="4807BA85">
                  <wp:extent cx="1980000" cy="1529955"/>
                  <wp:effectExtent l="0" t="0" r="1270" b="0"/>
                  <wp:docPr id="179386059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860599" name="Рисунок 1793860599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3418B0" w14:textId="77777777" w:rsidR="00BD614E" w:rsidRDefault="00BD614E" w:rsidP="008804AA"/>
        </w:tc>
      </w:tr>
      <w:tr w:rsidR="00BD614E" w:rsidRPr="00F75A6C" w14:paraId="32D853C7" w14:textId="77777777" w:rsidTr="008804AA">
        <w:tc>
          <w:tcPr>
            <w:tcW w:w="9911" w:type="dxa"/>
            <w:gridSpan w:val="3"/>
          </w:tcPr>
          <w:p w14:paraId="26981131" w14:textId="66F2DC06" w:rsidR="00BD614E" w:rsidRPr="00F75A6C" w:rsidRDefault="00BD614E" w:rsidP="008804AA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3012BE01" w14:textId="1C091048" w:rsidR="00AC33C6" w:rsidRDefault="00AC33C6" w:rsidP="00BD614E"/>
    <w:p w14:paraId="22C257C0" w14:textId="77777777" w:rsidR="00AC33C6" w:rsidRDefault="00AC33C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C33C6" w14:paraId="48E3BFA3" w14:textId="77777777" w:rsidTr="00AC50B3">
        <w:tc>
          <w:tcPr>
            <w:tcW w:w="3303" w:type="dxa"/>
          </w:tcPr>
          <w:p w14:paraId="577D8914" w14:textId="1B4ACE75" w:rsidR="00AC33C6" w:rsidRDefault="00AC33C6" w:rsidP="00AC50B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FDF0BFD" wp14:editId="21103E34">
                  <wp:extent cx="1980000" cy="1529955"/>
                  <wp:effectExtent l="0" t="0" r="1270" b="0"/>
                  <wp:docPr id="274969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969615" name="Рисунок 274969615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00A334" w14:textId="1844F339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8339F7C" wp14:editId="188E037A">
                  <wp:extent cx="1980000" cy="1529955"/>
                  <wp:effectExtent l="0" t="0" r="1270" b="0"/>
                  <wp:docPr id="196032578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325780" name="Рисунок 1960325780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81BAAF" w14:textId="2894516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5D048B80" wp14:editId="4BC0E9F9">
                  <wp:extent cx="1980000" cy="1529955"/>
                  <wp:effectExtent l="0" t="0" r="1270" b="0"/>
                  <wp:docPr id="112851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5129" name="Рисунок 11285129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1BE27363" w14:textId="77777777" w:rsidTr="00AC50B3">
        <w:tc>
          <w:tcPr>
            <w:tcW w:w="3303" w:type="dxa"/>
          </w:tcPr>
          <w:p w14:paraId="643BB7EA" w14:textId="3B31316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94075D5" wp14:editId="030C2A76">
                  <wp:extent cx="1980000" cy="1529955"/>
                  <wp:effectExtent l="0" t="0" r="1270" b="0"/>
                  <wp:docPr id="21323024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02472" name="Рисунок 2132302472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0B74D5" w14:textId="5D36C6C0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197398F1" wp14:editId="74BE182B">
                  <wp:extent cx="1980000" cy="1529955"/>
                  <wp:effectExtent l="0" t="0" r="1270" b="0"/>
                  <wp:docPr id="5883307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330717" name="Рисунок 588330717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C8DEDA3" w14:textId="18E1D4E2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AB0B174" wp14:editId="695C65F0">
                  <wp:extent cx="1980000" cy="1529955"/>
                  <wp:effectExtent l="0" t="0" r="1270" b="0"/>
                  <wp:docPr id="16578404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840422" name="Рисунок 1657840422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02EFB99C" w14:textId="77777777" w:rsidTr="00AC50B3">
        <w:tc>
          <w:tcPr>
            <w:tcW w:w="3303" w:type="dxa"/>
          </w:tcPr>
          <w:p w14:paraId="59716977" w14:textId="3AFCB51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BBCE2D2" wp14:editId="3F8F500F">
                  <wp:extent cx="1980000" cy="1529955"/>
                  <wp:effectExtent l="0" t="0" r="1270" b="0"/>
                  <wp:docPr id="48814785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147857" name="Рисунок 488147857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EE7E586" w14:textId="3DCEE894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5BD5CB8" wp14:editId="0C9AC85A">
                  <wp:extent cx="1980000" cy="1529955"/>
                  <wp:effectExtent l="0" t="0" r="1270" b="0"/>
                  <wp:docPr id="82749426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494267" name="Рисунок 827494267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5D4A14" w14:textId="629FECBE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C4A0D4A" wp14:editId="01D06927">
                  <wp:extent cx="1980000" cy="1529955"/>
                  <wp:effectExtent l="0" t="0" r="1270" b="0"/>
                  <wp:docPr id="3174969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96962" name="Рисунок 317496962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721591A8" w14:textId="77777777" w:rsidTr="00AC50B3">
        <w:tc>
          <w:tcPr>
            <w:tcW w:w="3303" w:type="dxa"/>
          </w:tcPr>
          <w:p w14:paraId="41B04F11" w14:textId="6A20F45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D4B1CEE" wp14:editId="640909A2">
                  <wp:extent cx="1980000" cy="1529955"/>
                  <wp:effectExtent l="0" t="0" r="1270" b="0"/>
                  <wp:docPr id="175420400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204002" name="Рисунок 1754204002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3D61E44" w14:textId="6D72FCD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F5A1D5D" wp14:editId="53258AA4">
                  <wp:extent cx="1980000" cy="1529955"/>
                  <wp:effectExtent l="0" t="0" r="1270" b="0"/>
                  <wp:docPr id="51166110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61106" name="Рисунок 511661106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53CE13" w14:textId="158289C1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BEB742C" wp14:editId="2F8686CD">
                  <wp:extent cx="1980000" cy="1529955"/>
                  <wp:effectExtent l="0" t="0" r="1270" b="0"/>
                  <wp:docPr id="97051967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519673" name="Рисунок 970519673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37B7EA9E" w14:textId="77777777" w:rsidTr="00AC50B3">
        <w:tc>
          <w:tcPr>
            <w:tcW w:w="3303" w:type="dxa"/>
          </w:tcPr>
          <w:p w14:paraId="4081C34E" w14:textId="750B330B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9B2342B" wp14:editId="6AB5514E">
                  <wp:extent cx="1980000" cy="1529955"/>
                  <wp:effectExtent l="0" t="0" r="1270" b="0"/>
                  <wp:docPr id="14600666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066618" name="Рисунок 1460066618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D2E691E" w14:textId="23BC3E7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7B5A28B" wp14:editId="2436C7A3">
                  <wp:extent cx="1980000" cy="1529955"/>
                  <wp:effectExtent l="0" t="0" r="1270" b="0"/>
                  <wp:docPr id="6446146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1464" name="Рисунок 64461464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8837F51" w14:textId="77777777" w:rsidR="00AC33C6" w:rsidRDefault="00AC33C6" w:rsidP="00AC50B3"/>
        </w:tc>
      </w:tr>
      <w:tr w:rsidR="00AC33C6" w:rsidRPr="00F75A6C" w14:paraId="3347A603" w14:textId="77777777" w:rsidTr="00AC50B3">
        <w:tc>
          <w:tcPr>
            <w:tcW w:w="9911" w:type="dxa"/>
            <w:gridSpan w:val="3"/>
          </w:tcPr>
          <w:p w14:paraId="5496ABBF" w14:textId="2B00172D" w:rsidR="00AC33C6" w:rsidRPr="00F75A6C" w:rsidRDefault="00AC33C6" w:rsidP="00AC50B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CF45FB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58C86CF6" w14:textId="77777777" w:rsidR="00BD614E" w:rsidRPr="00BE166F" w:rsidRDefault="00BD614E" w:rsidP="00BE166F">
      <w:pPr>
        <w:spacing w:after="0" w:line="240" w:lineRule="auto"/>
        <w:rPr>
          <w:lang w:val="en-US"/>
        </w:rPr>
      </w:pPr>
    </w:p>
    <w:p w14:paraId="1E8B61E1" w14:textId="77777777" w:rsidR="00A30A78" w:rsidRDefault="00A30A78" w:rsidP="00EC24CA"/>
    <w:p w14:paraId="1FA0F181" w14:textId="77777777" w:rsidR="00BD614E" w:rsidRDefault="00BD614E" w:rsidP="00EC24C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CF45FB" w14:paraId="19832FF9" w14:textId="77777777" w:rsidTr="00072523">
        <w:tc>
          <w:tcPr>
            <w:tcW w:w="3303" w:type="dxa"/>
          </w:tcPr>
          <w:p w14:paraId="3F276D60" w14:textId="02AEDA2A" w:rsidR="00622D56" w:rsidRDefault="00CF45FB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8F43A2E" wp14:editId="2F8C87A0">
                  <wp:extent cx="1980000" cy="1529955"/>
                  <wp:effectExtent l="0" t="0" r="1270" b="0"/>
                  <wp:docPr id="19265902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590293" name="Рисунок 1926590293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69BC18E" w14:textId="13C76E8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4E7DA8D" wp14:editId="40D6208B">
                  <wp:extent cx="1980000" cy="1529955"/>
                  <wp:effectExtent l="0" t="0" r="1270" b="0"/>
                  <wp:docPr id="14571459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145924" name="Рисунок 1457145924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5D61F2" w14:textId="41F506A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00CCA3F" wp14:editId="511A621A">
                  <wp:extent cx="1980000" cy="1529955"/>
                  <wp:effectExtent l="0" t="0" r="1270" b="0"/>
                  <wp:docPr id="149886247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862476" name="Рисунок 1498862476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6F333611" w14:textId="77777777" w:rsidTr="00072523">
        <w:tc>
          <w:tcPr>
            <w:tcW w:w="3303" w:type="dxa"/>
          </w:tcPr>
          <w:p w14:paraId="58D419A1" w14:textId="5DE31DA3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F4D5D2" wp14:editId="7756D689">
                  <wp:extent cx="1980000" cy="1529955"/>
                  <wp:effectExtent l="0" t="0" r="1270" b="0"/>
                  <wp:docPr id="9775855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85578" name="Рисунок 977585578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E82A35" w14:textId="5BAB75B8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BCFFB2B" wp14:editId="2023ADF6">
                  <wp:extent cx="1980000" cy="1529955"/>
                  <wp:effectExtent l="0" t="0" r="1270" b="0"/>
                  <wp:docPr id="102080523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05239" name="Рисунок 1020805239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A814CF" w14:textId="7B8A5D0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61FD6A7" wp14:editId="42A13192">
                  <wp:extent cx="1980000" cy="1529955"/>
                  <wp:effectExtent l="0" t="0" r="1270" b="0"/>
                  <wp:docPr id="16984610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46106" name="Рисунок 169846106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579559AE" w14:textId="77777777" w:rsidTr="00072523">
        <w:tc>
          <w:tcPr>
            <w:tcW w:w="3303" w:type="dxa"/>
          </w:tcPr>
          <w:p w14:paraId="1AAE2789" w14:textId="4F430F1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AA6D1ED" wp14:editId="2D85C9B1">
                  <wp:extent cx="1980000" cy="1529955"/>
                  <wp:effectExtent l="0" t="0" r="1270" b="0"/>
                  <wp:docPr id="20629738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973826" name="Рисунок 2062973826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2F61E7" w14:textId="54829830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31155A35" wp14:editId="3246EE1B">
                  <wp:extent cx="1980000" cy="1529955"/>
                  <wp:effectExtent l="0" t="0" r="1270" b="0"/>
                  <wp:docPr id="139624510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245101" name="Рисунок 1396245101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CB9810" w14:textId="31EA2C2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FAC6E8A" wp14:editId="5F56329B">
                  <wp:extent cx="1980000" cy="1529955"/>
                  <wp:effectExtent l="0" t="0" r="1270" b="0"/>
                  <wp:docPr id="209212419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124196" name="Рисунок 2092124196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17FFA7E0" w14:textId="77777777" w:rsidTr="00072523">
        <w:tc>
          <w:tcPr>
            <w:tcW w:w="3303" w:type="dxa"/>
          </w:tcPr>
          <w:p w14:paraId="179E4713" w14:textId="484BF941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A60064" wp14:editId="24181216">
                  <wp:extent cx="1980000" cy="1529955"/>
                  <wp:effectExtent l="0" t="0" r="1270" b="0"/>
                  <wp:docPr id="21088627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862755" name="Рисунок 2108862755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E196CBC" w14:textId="25F20E3E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2191858" wp14:editId="54B7FEF2">
                  <wp:extent cx="1980000" cy="1529955"/>
                  <wp:effectExtent l="0" t="0" r="1270" b="0"/>
                  <wp:docPr id="1139889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88937" name="Рисунок 113988937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6D310E" w14:textId="188AA932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1A89A3C1" wp14:editId="3EFA2E55">
                  <wp:extent cx="1980000" cy="1529955"/>
                  <wp:effectExtent l="0" t="0" r="1270" b="0"/>
                  <wp:docPr id="5758556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855611" name="Рисунок 575855611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7ACA4CBC" w14:textId="77777777" w:rsidTr="00072523">
        <w:tc>
          <w:tcPr>
            <w:tcW w:w="3303" w:type="dxa"/>
          </w:tcPr>
          <w:p w14:paraId="45D80248" w14:textId="69EEBE6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0B0AA0" wp14:editId="78859804">
                  <wp:extent cx="1980000" cy="1529955"/>
                  <wp:effectExtent l="0" t="0" r="1270" b="0"/>
                  <wp:docPr id="164168276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682765" name="Рисунок 1641682765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ADC700E" w14:textId="218EC73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D7D24A0" wp14:editId="04E57076">
                  <wp:extent cx="1980000" cy="1529955"/>
                  <wp:effectExtent l="0" t="0" r="1270" b="0"/>
                  <wp:docPr id="447023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2354" name="Рисунок 44702354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5C39224" w14:textId="77777777" w:rsidR="00622D56" w:rsidRDefault="00622D56" w:rsidP="00072523"/>
        </w:tc>
      </w:tr>
      <w:tr w:rsidR="00622D56" w:rsidRPr="00F75A6C" w14:paraId="0CD964E3" w14:textId="77777777" w:rsidTr="00072523">
        <w:tc>
          <w:tcPr>
            <w:tcW w:w="9911" w:type="dxa"/>
            <w:gridSpan w:val="3"/>
          </w:tcPr>
          <w:p w14:paraId="3DEECA73" w14:textId="56752207" w:rsidR="00622D56" w:rsidRPr="00F75A6C" w:rsidRDefault="00622D56" w:rsidP="0007252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CF45FB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Pr="009C0AEC">
              <w:rPr>
                <w:lang w:val="en-US"/>
              </w:rPr>
              <w:t xml:space="preserve">Comparison of </w:t>
            </w:r>
            <w:proofErr w:type="spellStart"/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proofErr w:type="spellEnd"/>
            <w:r w:rsidRPr="009C0AEC">
              <w:rPr>
                <w:lang w:val="en-US"/>
              </w:rPr>
              <w:t xml:space="preserve"> value estimation by different algorithms on the IV curve set.</w:t>
            </w:r>
            <w:r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 xml:space="preserve">Circles represent the </w:t>
            </w:r>
            <w:proofErr w:type="spellStart"/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proofErr w:type="spellEnd"/>
            <w:r w:rsidRPr="009C0AEC"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0B001A68" w14:textId="77777777" w:rsidR="00622D56" w:rsidRPr="00BE166F" w:rsidRDefault="00622D56" w:rsidP="00622D56">
      <w:pPr>
        <w:spacing w:after="0" w:line="240" w:lineRule="auto"/>
        <w:rPr>
          <w:lang w:val="en-US"/>
        </w:rPr>
      </w:pPr>
    </w:p>
    <w:p w14:paraId="2DE094A6" w14:textId="555FCFED" w:rsidR="00622D56" w:rsidRDefault="00622D5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065F3D" w14:paraId="5CC37F39" w14:textId="77777777" w:rsidTr="00072523">
        <w:tc>
          <w:tcPr>
            <w:tcW w:w="3303" w:type="dxa"/>
          </w:tcPr>
          <w:p w14:paraId="3E38B4E1" w14:textId="7C94BC46" w:rsidR="00065F3D" w:rsidRDefault="00065F3D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107B480" wp14:editId="57674D6E">
                  <wp:extent cx="1980000" cy="1529955"/>
                  <wp:effectExtent l="0" t="0" r="1270" b="0"/>
                  <wp:docPr id="13018371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837125" name="Рисунок 1301837125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7FE459" w14:textId="483377F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8D196F" wp14:editId="2E5AE904">
                  <wp:extent cx="1980000" cy="1529955"/>
                  <wp:effectExtent l="0" t="0" r="1270" b="0"/>
                  <wp:docPr id="11270299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2998" name="Рисунок 112702998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567DE2E" w14:textId="08BA4397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BFADA7" wp14:editId="1254A9E7">
                  <wp:extent cx="1980000" cy="1529955"/>
                  <wp:effectExtent l="0" t="0" r="1270" b="0"/>
                  <wp:docPr id="18097359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735913" name="Рисунок 1809735913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4119A02C" w14:textId="77777777" w:rsidTr="00072523">
        <w:tc>
          <w:tcPr>
            <w:tcW w:w="3303" w:type="dxa"/>
          </w:tcPr>
          <w:p w14:paraId="52F498DB" w14:textId="3BEEECB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7FAFAF2" wp14:editId="107F330F">
                  <wp:extent cx="1980000" cy="1529955"/>
                  <wp:effectExtent l="0" t="0" r="1270" b="0"/>
                  <wp:docPr id="78039506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395064" name="Рисунок 780395064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D9A9" w14:textId="583A309E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4B680AF1" wp14:editId="1F5DEF30">
                  <wp:extent cx="1980000" cy="1529955"/>
                  <wp:effectExtent l="0" t="0" r="1270" b="0"/>
                  <wp:docPr id="186602074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20742" name="Рисунок 1866020742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E2E28A" w14:textId="2A6182C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E28D0A" wp14:editId="5B3AAB90">
                  <wp:extent cx="1980000" cy="1529955"/>
                  <wp:effectExtent l="0" t="0" r="1270" b="0"/>
                  <wp:docPr id="212051345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13450" name="Рисунок 2120513450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0AF88921" w14:textId="77777777" w:rsidTr="00072523">
        <w:tc>
          <w:tcPr>
            <w:tcW w:w="3303" w:type="dxa"/>
          </w:tcPr>
          <w:p w14:paraId="0F22A23C" w14:textId="5EE56B9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25D1A15" wp14:editId="664A06C1">
                  <wp:extent cx="1980000" cy="1529955"/>
                  <wp:effectExtent l="0" t="0" r="1270" b="0"/>
                  <wp:docPr id="19059175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917534" name="Рисунок 1905917534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EB6A101" w14:textId="0812CBA8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41BA92C" wp14:editId="2C53844D">
                  <wp:extent cx="1980000" cy="1529955"/>
                  <wp:effectExtent l="0" t="0" r="1270" b="0"/>
                  <wp:docPr id="28805863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58633" name="Рисунок 288058633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4B6898" w14:textId="7F08975A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A34FD0" wp14:editId="1E082947">
                  <wp:extent cx="1980000" cy="1529955"/>
                  <wp:effectExtent l="0" t="0" r="1270" b="0"/>
                  <wp:docPr id="132688007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80076" name="Рисунок 1326880076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31013ED2" w14:textId="77777777" w:rsidTr="00072523">
        <w:tc>
          <w:tcPr>
            <w:tcW w:w="3303" w:type="dxa"/>
          </w:tcPr>
          <w:p w14:paraId="7BB17ED7" w14:textId="1AEF63D2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D52C81" wp14:editId="5F62BD60">
                  <wp:extent cx="1980000" cy="1529955"/>
                  <wp:effectExtent l="0" t="0" r="1270" b="0"/>
                  <wp:docPr id="118921148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11481" name="Рисунок 1189211481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35C05B9" w14:textId="40E80EEF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191B115" wp14:editId="2E3DC8B7">
                  <wp:extent cx="1980000" cy="1529955"/>
                  <wp:effectExtent l="0" t="0" r="1270" b="0"/>
                  <wp:docPr id="141095667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56672" name="Рисунок 1410956672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5481B7" w14:textId="45DA7419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8A4CDED" wp14:editId="19F8E642">
                  <wp:extent cx="1980000" cy="1529955"/>
                  <wp:effectExtent l="0" t="0" r="1270" b="0"/>
                  <wp:docPr id="187954952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549522" name="Рисунок 1879549522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5B4CE310" w14:textId="77777777" w:rsidTr="00072523">
        <w:tc>
          <w:tcPr>
            <w:tcW w:w="3303" w:type="dxa"/>
          </w:tcPr>
          <w:p w14:paraId="17D3C300" w14:textId="528726EB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ECF338" wp14:editId="1999814F">
                  <wp:extent cx="1980000" cy="1529955"/>
                  <wp:effectExtent l="0" t="0" r="1270" b="0"/>
                  <wp:docPr id="30859157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591570" name="Рисунок 308591570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ECA022" w14:textId="4748EEA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3F747DD" wp14:editId="61D58DD2">
                  <wp:extent cx="1980000" cy="1529955"/>
                  <wp:effectExtent l="0" t="0" r="1270" b="0"/>
                  <wp:docPr id="38143268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32686" name="Рисунок 381432686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C7F69E" w14:textId="77777777" w:rsidR="00065F3D" w:rsidRDefault="00065F3D" w:rsidP="00072523"/>
        </w:tc>
      </w:tr>
      <w:tr w:rsidR="00065F3D" w:rsidRPr="00F75A6C" w14:paraId="05FB93F1" w14:textId="77777777" w:rsidTr="00072523">
        <w:tc>
          <w:tcPr>
            <w:tcW w:w="9911" w:type="dxa"/>
            <w:gridSpan w:val="3"/>
          </w:tcPr>
          <w:p w14:paraId="2FAFCA95" w14:textId="19E36B68" w:rsidR="00065F3D" w:rsidRPr="00F75A6C" w:rsidRDefault="00065F3D" w:rsidP="0007252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CF45FB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Pr="009C0AEC">
              <w:rPr>
                <w:lang w:val="en-US"/>
              </w:rPr>
              <w:t xml:space="preserve">Comparison of </w:t>
            </w:r>
            <w:r>
              <w:rPr>
                <w:lang w:val="en-US"/>
              </w:rPr>
              <w:t xml:space="preserve">RMSPE </w:t>
            </w:r>
            <w:r w:rsidRPr="009C0AEC">
              <w:rPr>
                <w:lang w:val="en-US"/>
              </w:rPr>
              <w:t xml:space="preserve">value </w:t>
            </w:r>
            <w:r>
              <w:rPr>
                <w:lang w:val="en-US"/>
              </w:rPr>
              <w:t xml:space="preserve">for </w:t>
            </w:r>
            <w:r w:rsidRPr="009C0AEC">
              <w:rPr>
                <w:lang w:val="en-US"/>
              </w:rPr>
              <w:t>different algorithms</w:t>
            </w:r>
            <w:r>
              <w:rPr>
                <w:lang w:val="en-US"/>
              </w:rPr>
              <w:t>, applied to</w:t>
            </w:r>
            <w:r w:rsidRPr="009C0AEC">
              <w:rPr>
                <w:lang w:val="en-US"/>
              </w:rPr>
              <w:t xml:space="preserve"> the IV curve set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1E5842">
              <w:rPr>
                <w:lang w:val="en-US"/>
              </w:rPr>
              <w:t>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1F6747EA" w14:textId="77777777" w:rsidR="00065F3D" w:rsidRPr="00BE166F" w:rsidRDefault="00065F3D" w:rsidP="00065F3D">
      <w:pPr>
        <w:spacing w:after="0" w:line="240" w:lineRule="auto"/>
        <w:rPr>
          <w:lang w:val="en-US"/>
        </w:rPr>
      </w:pPr>
    </w:p>
    <w:p w14:paraId="57B88B3E" w14:textId="2B151969" w:rsidR="00065F3D" w:rsidRDefault="00065F3D">
      <w:r>
        <w:br w:type="page"/>
      </w:r>
    </w:p>
    <w:p w14:paraId="637C91BB" w14:textId="77777777" w:rsidR="00BD614E" w:rsidRDefault="00BD614E" w:rsidP="00EC24CA"/>
    <w:p w14:paraId="0EE819A0" w14:textId="77777777" w:rsidR="00622D56" w:rsidRDefault="00622D56" w:rsidP="00EC24CA"/>
    <w:p w14:paraId="1E934298" w14:textId="77777777" w:rsidR="00622D56" w:rsidRDefault="00622D56" w:rsidP="00EC24CA"/>
    <w:p w14:paraId="352603D1" w14:textId="77777777" w:rsidR="00622D56" w:rsidRDefault="00622D56" w:rsidP="00EC24CA"/>
    <w:p w14:paraId="0E9082EF" w14:textId="77777777" w:rsidR="00622D56" w:rsidRDefault="00622D56" w:rsidP="00EC24CA"/>
    <w:p w14:paraId="4C9263B7" w14:textId="77777777" w:rsidR="00622D56" w:rsidRDefault="00622D56" w:rsidP="00EC24CA"/>
    <w:p w14:paraId="4DFB7A22" w14:textId="77777777" w:rsidR="00BD614E" w:rsidRDefault="00BD614E" w:rsidP="00EC24CA"/>
    <w:p w14:paraId="0F38BB3F" w14:textId="77777777" w:rsidR="00A30A78" w:rsidRDefault="00A30A78" w:rsidP="00EC24CA"/>
    <w:p w14:paraId="23311113" w14:textId="77777777" w:rsidR="00A613E9" w:rsidRDefault="00A613E9" w:rsidP="00A613E9"/>
    <w:p w14:paraId="01AFB1A5" w14:textId="588E668F" w:rsidR="00FE0554" w:rsidRDefault="00FE0554"/>
    <w:p w14:paraId="7B1465B2" w14:textId="77777777" w:rsidR="00FE0554" w:rsidRDefault="00FE0554">
      <w:pPr>
        <w:sectPr w:rsidR="00FE0554" w:rsidSect="00604EC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BD5AA77" w14:textId="77777777" w:rsidR="007C4E78" w:rsidRDefault="007C4E78"/>
    <w:tbl>
      <w:tblPr>
        <w:tblStyle w:val="a3"/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A028F2" w:rsidRPr="005C5AD2" w14:paraId="45B98782" w14:textId="77777777" w:rsidTr="00FA11D1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B2D66" w14:textId="523E817A" w:rsidR="00A028F2" w:rsidRPr="00FA11D1" w:rsidRDefault="00A028F2" w:rsidP="00A028F2">
            <w:pPr>
              <w:rPr>
                <w:szCs w:val="28"/>
                <w:lang w:val="en-US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1.</w:t>
            </w:r>
            <w:r w:rsidR="00A360E7" w:rsidRPr="00FA11D1">
              <w:rPr>
                <w:szCs w:val="28"/>
                <w:lang w:val="en-US"/>
              </w:rPr>
              <w:t xml:space="preserve"> </w:t>
            </w:r>
            <w:r w:rsidR="00A360E7" w:rsidRPr="00FA11D1">
              <w:rPr>
                <w:rFonts w:cs="Times New Roman"/>
                <w:color w:val="000000"/>
                <w:szCs w:val="28"/>
                <w:lang w:val="en-US"/>
              </w:rPr>
              <w:t xml:space="preserve">Results of the </w:t>
            </w:r>
            <w:r w:rsidR="00FA11D1" w:rsidRPr="00FA11D1">
              <w:rPr>
                <w:rStyle w:val="rynqvb"/>
                <w:szCs w:val="28"/>
                <w:lang w:val="en-US"/>
              </w:rPr>
              <w:t>comparative</w:t>
            </w:r>
            <w:r w:rsidR="00FA11D1" w:rsidRPr="00FA11D1">
              <w:rPr>
                <w:rFonts w:cs="Times New Roman"/>
                <w:color w:val="000000"/>
                <w:szCs w:val="28"/>
                <w:lang w:val="en-US"/>
              </w:rPr>
              <w:t xml:space="preserve"> algorithm</w:t>
            </w:r>
            <w:r w:rsidR="00A360E7" w:rsidRPr="00FA11D1">
              <w:rPr>
                <w:rFonts w:cs="Times New Roman"/>
                <w:color w:val="000000"/>
                <w:szCs w:val="28"/>
                <w:lang w:val="en-US"/>
              </w:rPr>
              <w:t xml:space="preserve"> on </w:t>
            </w:r>
            <w:r w:rsidR="00FA11D1" w:rsidRPr="00FA11D1">
              <w:rPr>
                <w:rFonts w:cs="Times New Roman"/>
                <w:color w:val="000000"/>
                <w:szCs w:val="28"/>
                <w:lang w:val="en-US"/>
              </w:rPr>
              <w:t>single IV curve</w:t>
            </w:r>
          </w:p>
        </w:tc>
      </w:tr>
      <w:tr w:rsidR="00A028F2" w:rsidRPr="005C5AD2" w14:paraId="1FC8E4AC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F26D1C" w14:textId="77777777" w:rsidR="00A028F2" w:rsidRPr="00AF3BEC" w:rsidRDefault="00A028F2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0AC5B" w14:textId="77777777" w:rsidR="00A028F2" w:rsidRPr="00AF3BEC" w:rsidRDefault="00A028F2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DF5BA" w14:textId="506B8914" w:rsidR="00A028F2" w:rsidRPr="00A028F2" w:rsidRDefault="00A028F2" w:rsidP="006364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</w:tr>
      <w:tr w:rsidR="00A028F2" w:rsidRPr="005C5AD2" w14:paraId="08733B2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05DD1" w14:textId="77777777" w:rsidR="00FE0554" w:rsidRPr="00AF3BEC" w:rsidRDefault="00FE0554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326C01BB" w14:textId="77777777" w:rsidR="00FE0554" w:rsidRPr="00AF3BEC" w:rsidRDefault="00FE0554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48B1E80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81DFDDA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51A056A8" w14:textId="2546F1F3" w:rsidR="00FE0554" w:rsidRPr="00E62A73" w:rsidRDefault="00FE0554" w:rsidP="00FA11D1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F29494B" w14:textId="57C0C779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3DED890E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CAFAA83" w14:textId="2BD1B381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A2D47EB" w14:textId="6332B835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62CE488" w14:textId="19B15B2E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5347E6EF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A028F2" w:rsidRPr="005C5AD2" w14:paraId="2161816B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7F29" w14:textId="77777777" w:rsidR="00FE0554" w:rsidRPr="00A028F2" w:rsidRDefault="00FE0554" w:rsidP="006364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14:paraId="590B32BE" w14:textId="77777777" w:rsidR="00FE0554" w:rsidRPr="00A028F2" w:rsidRDefault="00FE0554" w:rsidP="0063644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1DA67D9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</w:tcPr>
          <w:p w14:paraId="172DBAAB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</w:tcPr>
          <w:p w14:paraId="505EE24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31C75F1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5E593D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636476AA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0294B6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B3D5FC3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C8FBD64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</w:p>
        </w:tc>
      </w:tr>
      <w:tr w:rsidR="00A028F2" w:rsidRPr="005C5AD2" w14:paraId="14B451A5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4AEA26A" w14:textId="77777777" w:rsidR="009552DC" w:rsidRPr="00A028F2" w:rsidRDefault="009552DC" w:rsidP="009552DC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A998D5B" w14:textId="77777777" w:rsidR="009552DC" w:rsidRPr="00A028F2" w:rsidRDefault="009552DC" w:rsidP="009552DC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D0B585" w14:textId="3A61FE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061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4D0AADF" w14:textId="5C6E8896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34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381B02" w14:textId="177AD2E3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.8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70E814" w14:textId="5DF9139F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738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8424A0" w14:textId="3772ADB4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08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7DF466" w14:textId="457E9E4B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3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15EB01" w14:textId="258B7D2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67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E5929A" w14:textId="734D66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33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3606EB" w14:textId="7B636B0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02896</w:t>
            </w:r>
          </w:p>
        </w:tc>
      </w:tr>
      <w:tr w:rsidR="00A028F2" w:rsidRPr="005C5AD2" w14:paraId="0001734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4ACEC79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8CD60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EBB989" w14:textId="76C50FB6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1239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39988E" w14:textId="00F8BB6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59E6CFC" w14:textId="613ACCE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0.4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C7BA84" w14:textId="27D40D1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4B31EC" w14:textId="0D06253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913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C6E7A6" w14:textId="3FCF436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3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B1BEFE" w14:textId="0D592FF1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9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F9017F" w14:textId="3190F78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761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BB3C34" w14:textId="21741098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77838</w:t>
            </w:r>
          </w:p>
        </w:tc>
      </w:tr>
      <w:tr w:rsidR="00A028F2" w:rsidRPr="005C5AD2" w14:paraId="4DCB9FB0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B04335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F0F2EFB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A3C03" w14:textId="2DCF4EDB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9424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2CF6FD" w14:textId="0510E60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95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0C0EB7" w14:textId="745646E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7.2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9D7546" w14:textId="2CEBF9D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12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A8BC65" w14:textId="73DD989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3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5050DA" w14:textId="17336B4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8.3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A6CB9" w14:textId="2AA7C3B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45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69D185" w14:textId="010CD293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897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97ACC3" w14:textId="63F70B9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818108</w:t>
            </w:r>
          </w:p>
        </w:tc>
      </w:tr>
      <w:tr w:rsidR="00A028F2" w:rsidRPr="005C5AD2" w14:paraId="48585E49" w14:textId="77777777" w:rsidTr="00FA11D1">
        <w:trPr>
          <w:trHeight w:val="5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9FD87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53FEEA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B41308" w14:textId="18278BA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789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74AC583" w14:textId="40267D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87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A8827DA" w14:textId="1FA122A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98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DBA4D" w14:textId="03BB1EF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84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90E939" w14:textId="3C9E8E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21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5013F6" w14:textId="29CD3F2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19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1A9F8E" w14:textId="41FDA58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6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67E699" w14:textId="3AC3C90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58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065786" w14:textId="040469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722</w:t>
            </w:r>
          </w:p>
        </w:tc>
      </w:tr>
      <w:tr w:rsidR="00A028F2" w:rsidRPr="005C5AD2" w14:paraId="05929FC9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125EF9E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EBLSHA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66236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88681" w14:textId="4904AD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9016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8FCB34F" w14:textId="539174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91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1778E83" w14:textId="0E2D00A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1.8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A3319C" w14:textId="6F7F965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083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B31321" w14:textId="0CB8130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F18A38" w14:textId="0CBEB1A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7.0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5046C9" w14:textId="0AB26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2.88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B84897" w14:textId="799E1D4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54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C58BD8" w14:textId="41D5E3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2344</w:t>
            </w:r>
          </w:p>
        </w:tc>
      </w:tr>
      <w:tr w:rsidR="00A028F2" w:rsidRPr="005C5AD2" w14:paraId="2DDEB44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5088B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3EEEB3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C32879" w14:textId="1C768CB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F49555" w14:textId="0B00AC5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E119C85" w14:textId="33DF212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AE6E76" w14:textId="12078F7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D07E08" w14:textId="47178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7FD897" w14:textId="6CC34B7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A4F0F8" w14:textId="1B33514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BD4B50" w14:textId="1AC1CF1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F013A" w14:textId="18314A1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297C05A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3B7206C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363A926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5CEF73" w14:textId="2FAB48F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4351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5ABDAF" w14:textId="591A56C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286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52BB12C" w14:textId="627F51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62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38D395" w14:textId="4963B39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2778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19B281" w14:textId="10ED7E6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98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E1BB42" w14:textId="0216E10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8.4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D995E4" w14:textId="42C398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4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58072D" w14:textId="64BC0B2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6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17F76D" w14:textId="1D04E1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78624</w:t>
            </w:r>
          </w:p>
        </w:tc>
      </w:tr>
      <w:tr w:rsidR="00A028F2" w:rsidRPr="005C5AD2" w14:paraId="5011B3B1" w14:textId="77777777" w:rsidTr="00FA11D1">
        <w:trPr>
          <w:trHeight w:val="67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F10D6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B9C751F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460965" w14:textId="1246472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5E32715" w14:textId="2D25534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5F1DBB" w14:textId="0BF9AC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04653F" w14:textId="045CA5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AD2BAF" w14:textId="71343CF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718D8D" w14:textId="7C146CE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501DCF" w14:textId="36A2E6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9461E5" w14:textId="227993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7C63E9" w14:textId="2D140FB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DD761F1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27632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ADEL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14489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322FEF" w14:textId="184669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65C48F" w14:textId="605949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326889" w14:textId="5C631FF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E1074B" w14:textId="61CDE4C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E19292" w14:textId="32CE79E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C0F270" w14:textId="3627D4C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216EDC" w14:textId="3119EC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A69BEE" w14:textId="4A984B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B8C12B" w14:textId="4F92C4D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5E84074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AD533C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030B309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13445" w14:textId="120771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4EDFEE" w14:textId="428D388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F19563" w14:textId="3EBEEFA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FCCE55" w14:textId="3DFBEA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8464C7" w14:textId="0450AF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1AEE39" w14:textId="266A9D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31E8EE" w14:textId="63362C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1E5B4" w14:textId="3046C9F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95EBCE" w14:textId="26BF1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1C8CDC86" w14:textId="77777777" w:rsidTr="00FA11D1">
        <w:trPr>
          <w:trHeight w:val="16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A1795D8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5DC46A7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8F3D93" w14:textId="3F5FBD1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774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83A0020" w14:textId="56E570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407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423AFA7" w14:textId="3B27F53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4411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168651" w14:textId="06F780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08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2B9397" w14:textId="5FFECF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586E-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C9CA3E" w14:textId="4D6AE4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9649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6083D1" w14:textId="18DB1F8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3637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ADB3DB" w14:textId="2955095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67527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9A49D" w14:textId="3E54D2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A028F2" w:rsidRPr="005C5AD2" w14:paraId="6B7B48F7" w14:textId="77777777" w:rsidTr="00FA11D1">
        <w:trPr>
          <w:trHeight w:val="4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2F4D113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505C248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FB3214" w14:textId="424DBF2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7BCEEA6" w14:textId="3BAAB77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1C37CA" w14:textId="1F4E60C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94FFEB" w14:textId="1CE44D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2ADBC6" w14:textId="7D8D379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3E0915" w14:textId="2D9A56D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EF2F69" w14:textId="1501B4B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FAC59C" w14:textId="7D7DD48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7BABD0" w14:textId="5F4FEE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795266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3AB15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77078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690C61" w14:textId="7FDE09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6195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30CB782" w14:textId="041824B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20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E8E100" w14:textId="2D466F6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0C909E" w14:textId="022CAF3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293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14F284" w14:textId="074AA0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9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A861C2" w14:textId="550C9D0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72.0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BB24F7" w14:textId="5FF1332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1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862199" w14:textId="434563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89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C3CCD0" w14:textId="57FC50A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50002</w:t>
            </w:r>
          </w:p>
        </w:tc>
      </w:tr>
      <w:tr w:rsidR="00A028F2" w:rsidRPr="005C5AD2" w14:paraId="156E458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FEFD56D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EDB886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0D5832" w14:textId="13B7C90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7951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FD6283" w14:textId="0CA87F1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14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4B90817" w14:textId="371F815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5.5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7845A7" w14:textId="4EB2FD5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707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14F5B3" w14:textId="43ACE4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25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22D2A9" w14:textId="5ABA13F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7.1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F84FF8" w14:textId="2F9DF7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3.93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20CE3C" w14:textId="5A26154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57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94B846" w14:textId="020A19E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97</w:t>
            </w:r>
          </w:p>
        </w:tc>
      </w:tr>
      <w:tr w:rsidR="00A028F2" w:rsidRPr="005C5AD2" w14:paraId="246A875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26DF554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69749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AA1C2B" w14:textId="0739EE2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6531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80785A0" w14:textId="54719F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8538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39E0319" w14:textId="2608F1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1.82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E9A3DC" w14:textId="402B09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49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3FF73A" w14:textId="4E11B2C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68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FC50C5" w14:textId="18057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02.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B39A91" w14:textId="252B10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99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3D700A" w14:textId="001337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18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FFEE6B" w14:textId="7C4460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49461</w:t>
            </w:r>
          </w:p>
        </w:tc>
      </w:tr>
      <w:tr w:rsidR="00A028F2" w:rsidRPr="005C5AD2" w14:paraId="70F03FA1" w14:textId="77777777" w:rsidTr="00FA11D1">
        <w:trPr>
          <w:trHeight w:val="416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5D5FF6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DB4B9A3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426F2B" w14:textId="2D5BCC3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856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AF8D00" w14:textId="35B54B8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823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124AD" w14:textId="071FE1E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24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A8B500" w14:textId="6D2901B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053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3484AA" w14:textId="59331A2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53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2220E" w14:textId="187E1F4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1.0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716B0C" w14:textId="3981F47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247DDA" w14:textId="498BD8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89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13DF" w14:textId="150E3E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9792E-4</w:t>
            </w:r>
          </w:p>
        </w:tc>
      </w:tr>
      <w:tr w:rsidR="00A028F2" w:rsidRPr="005C5AD2" w14:paraId="212ADA10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BC5F9C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ABC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0D001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CA6626" w14:textId="23E349D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700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5BDA530" w14:textId="6195143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33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776CCB3" w14:textId="2F35BB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17.2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97B397" w14:textId="3B61541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69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D1630D" w14:textId="1FE311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9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D1B03B" w14:textId="651D893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81.3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629E5A" w14:textId="3926669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51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61B125" w14:textId="113B682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7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D5B91A" w14:textId="2F16A4B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4887</w:t>
            </w:r>
          </w:p>
        </w:tc>
      </w:tr>
      <w:tr w:rsidR="00A028F2" w:rsidRPr="005C5AD2" w14:paraId="667F922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FC53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21A7976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2620F" w14:textId="79354D4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61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268AA26" w14:textId="0CE296C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0010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545656" w14:textId="6BBF1F0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1.5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80F5B0" w14:textId="1E16BF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28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5E2F9D" w14:textId="69B083E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655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55693C" w14:textId="33C0FF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2.03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B2FC69" w14:textId="0E29B3A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3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8A2B47" w14:textId="70DCE0B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557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AB022F" w14:textId="64A65D7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69928</w:t>
            </w:r>
          </w:p>
        </w:tc>
      </w:tr>
      <w:tr w:rsidR="00A028F2" w:rsidRPr="005C5AD2" w14:paraId="68DA2E3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179EAA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2EC32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02E3B3" w14:textId="369A47E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515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2E62D29" w14:textId="57C54DB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808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35F3D48" w14:textId="47428B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92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BEE6A0" w14:textId="5EE5953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55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A24F15" w14:textId="289AD6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46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C0B2FF" w14:textId="5736B0F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69.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9F965D" w14:textId="682F62F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1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582A55" w14:textId="7CF3C3B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479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5CA95C" w14:textId="2EA9241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13895</w:t>
            </w:r>
          </w:p>
        </w:tc>
      </w:tr>
      <w:tr w:rsidR="00A028F2" w:rsidRPr="005C5AD2" w14:paraId="092872CE" w14:textId="77777777" w:rsidTr="00FA11D1">
        <w:trPr>
          <w:trHeight w:val="40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2D2272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F8F370B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F93B6" w14:textId="58A01B6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620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6128A8E" w14:textId="11481F1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168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5A3079" w14:textId="16DD01E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8.7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023EFD" w14:textId="379DF6B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785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37501E" w14:textId="420FC75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82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09716F" w14:textId="725F392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1.8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515D55" w14:textId="4A20AA9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7.23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64D96" w14:textId="623D54D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574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8B46D0" w14:textId="65EBE0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08581</w:t>
            </w:r>
          </w:p>
        </w:tc>
      </w:tr>
      <w:tr w:rsidR="00A028F2" w:rsidRPr="005C5AD2" w14:paraId="7C5928F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FC9091F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6FE49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A27310" w14:textId="4FDF4B6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76305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4251BB4" w14:textId="445C1E2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5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EA4C200" w14:textId="1CFDD4C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B34C59" w14:textId="50D88D8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792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84BDB5" w14:textId="1EB9D5C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41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6EBE9D" w14:textId="5A4AD81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4.4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938298" w14:textId="04507E9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.28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060132" w14:textId="1F151BF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16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68BE4A" w14:textId="07DF3DB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34</w:t>
            </w:r>
          </w:p>
        </w:tc>
      </w:tr>
      <w:tr w:rsidR="00A028F2" w:rsidRPr="005C5AD2" w14:paraId="2AC7395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86B241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1712594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B80EC" w14:textId="170BC0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04DB5A0" w14:textId="38F582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03D9770" w14:textId="3D9344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E77522" w14:textId="55BF19E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858432" w14:textId="1F51D0C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2D731E" w14:textId="20C3CAB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A6109B" w14:textId="1244DFE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D7C175" w14:textId="774F038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25735C" w14:textId="2D462A2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662D0392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7EF52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33B57E0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A71281" w14:textId="5176AC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6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7DA885" w14:textId="50D295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705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9B6BEFE" w14:textId="39ABA88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64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CA1DD1" w14:textId="096CF00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67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E6CB64" w14:textId="3340093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15ADE6" w14:textId="3AAF4FD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39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BCF99D" w14:textId="7295B28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42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C0EA8F" w14:textId="73EFE32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8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3205B" w14:textId="54EB1D4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1547E-5</w:t>
            </w:r>
          </w:p>
        </w:tc>
      </w:tr>
      <w:tr w:rsidR="00A028F2" w:rsidRPr="005C5AD2" w14:paraId="4FDDE4A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7EEE0F0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2383C6A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72978E" w14:textId="33EE6D8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381E-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12D15C1" w14:textId="5CEC176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1233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9A84790" w14:textId="684B8C7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1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CE0681" w14:textId="355858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0985E-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DC3643" w14:textId="195619D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0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1A9967" w14:textId="172AE5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52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7C084B" w14:textId="63AA1B1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13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56F318" w14:textId="0FDE6D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2458E-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B8D55B" w14:textId="630ED15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01E-6</w:t>
            </w:r>
          </w:p>
        </w:tc>
      </w:tr>
      <w:tr w:rsidR="00FA11D1" w:rsidRPr="005C5AD2" w14:paraId="3A53BD49" w14:textId="77777777" w:rsidTr="00FA11D1">
        <w:trPr>
          <w:trHeight w:val="283"/>
        </w:trPr>
        <w:tc>
          <w:tcPr>
            <w:tcW w:w="15026" w:type="dxa"/>
            <w:gridSpan w:val="11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AADD867" w14:textId="6EB050A1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1DB9656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FE38A" w14:textId="77777777" w:rsidR="00FA11D1" w:rsidRPr="00AF3BEC" w:rsidRDefault="00FA11D1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26B9099D" w14:textId="77777777" w:rsidR="00FA11D1" w:rsidRPr="00AF3BEC" w:rsidRDefault="00FA11D1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23B295D7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52B2FBA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34D2A526" w14:textId="77777777" w:rsidR="00FA11D1" w:rsidRPr="00E62A73" w:rsidRDefault="00FA11D1" w:rsidP="00636443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0166D96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776D19C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4541767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9129A12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9AD5B3C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A91FD91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</w:tbl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FA11D1" w:rsidRPr="005C5AD2" w14:paraId="01FA631F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96BF70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DF0D48F" w14:textId="2ED9681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1745F3" w14:textId="657BDF19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E32025" w14:textId="5C2AB59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254ED01" w14:textId="6D86720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1516BB" w14:textId="59D215AB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5D5D4" w14:textId="6B961CC2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B9144F" w14:textId="78DA1DE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4D02EE" w14:textId="62BB438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760B0C" w14:textId="451B3716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92BA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D83B3B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E994697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GO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935CE9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447358" w14:textId="0ACEC1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176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D09B8AF" w14:textId="38DCEB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712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8FED083" w14:textId="0E5190B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628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92219C" w14:textId="6A2AB4D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9239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20265B" w14:textId="0368AA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.27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6C2BE0" w14:textId="6171DB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8.3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DC20C5" w14:textId="67F1429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6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E1EABA" w14:textId="2D9418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283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F6AE26" w14:textId="2583C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39726</w:t>
            </w:r>
          </w:p>
        </w:tc>
      </w:tr>
      <w:tr w:rsidR="00FA11D1" w:rsidRPr="005C5AD2" w14:paraId="3C33EF8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09200A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3078C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95A61B" w14:textId="47B37A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344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A124EC5" w14:textId="4B5D52F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4183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B64CA3D" w14:textId="56454B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9.0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F4480" w14:textId="3B6903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71914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E3C122" w14:textId="46A51D7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25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751F00" w14:textId="47696C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3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3212F" w14:textId="327BE78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801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8CEE47" w14:textId="566DA0A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29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9DEA57" w14:textId="46B8D7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521</w:t>
            </w:r>
          </w:p>
        </w:tc>
      </w:tr>
      <w:tr w:rsidR="00FA11D1" w:rsidRPr="005C5AD2" w14:paraId="5001A67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F7A26A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C28B49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A61233" w14:textId="01616FE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440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E1511A8" w14:textId="120EE1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0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9533FC9" w14:textId="5FE39F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234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C2CF20" w14:textId="3A651BE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63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90AE94" w14:textId="53EBF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864733" w14:textId="1EF235E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7.2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66246D" w14:textId="4D0BD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.81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904C94" w14:textId="5A34EEC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71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D6A196" w14:textId="3BB8DC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839</w:t>
            </w:r>
          </w:p>
        </w:tc>
      </w:tr>
      <w:tr w:rsidR="00FA11D1" w:rsidRPr="005C5AD2" w14:paraId="2174C523" w14:textId="77777777" w:rsidTr="00FA11D1">
        <w:trPr>
          <w:trHeight w:val="500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A5C458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4102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4C8646" w14:textId="32FD12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622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AC83107" w14:textId="31B08ED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867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D0DAE49" w14:textId="5D6587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6.7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E41111" w14:textId="1B12FE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9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6F9E40" w14:textId="42B731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50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16FECC" w14:textId="08EF10C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.48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39DA90" w14:textId="5663DD1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3.64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282EF" w14:textId="50258EA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7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E5BC46" w14:textId="4BDF5C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93468</w:t>
            </w:r>
          </w:p>
        </w:tc>
      </w:tr>
      <w:tr w:rsidR="00FA11D1" w:rsidRPr="005C5AD2" w14:paraId="48DB4C1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BA55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4C3858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E5597E" w14:textId="6166B3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8A6F005" w14:textId="3C07BF3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52C0F6" w14:textId="103FE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C192B5" w14:textId="7E0A27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25EE77" w14:textId="668D48E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3A145C" w14:textId="5532AD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2BF20E" w14:textId="142D0F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F1B463" w14:textId="1FC6A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A227BC" w14:textId="23884E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31D2CCA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003AED5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56E0F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025248" w14:textId="07FCC1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C1B5E1D" w14:textId="0686CF3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F63CB9" w14:textId="7CC7388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847C44" w14:textId="01CFA5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A02E98" w14:textId="160A04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285AA7" w14:textId="194CAB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2AA5EB" w14:textId="2D5271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2BD568" w14:textId="4ECB69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A6B0A0" w14:textId="6C98D5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2200C69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F021D6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2EC02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8D5F06" w14:textId="28D48D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03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832306" w14:textId="7D3ACA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3498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E37FB5" w14:textId="536648B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935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73D7D" w14:textId="16004ED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4905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EEAC45" w14:textId="24DDC7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8363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38DF5" w14:textId="6B45FB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5897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9E75E" w14:textId="76C1DE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27714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ADC242" w14:textId="067006A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5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025843" w14:textId="12BC8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FA11D1" w:rsidRPr="005C5AD2" w14:paraId="7D559041" w14:textId="77777777" w:rsidTr="00FA11D1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2CFC7A2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2A427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453E1B" w14:textId="69D25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36C47FC" w14:textId="4675DD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C124E89" w14:textId="32B0A0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5BBC41" w14:textId="3CF7844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51E553" w14:textId="7E9B8F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D78794" w14:textId="30E7D7A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791E4B" w14:textId="49480B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8C01CF" w14:textId="6BF159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2E1E84" w14:textId="25168A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FA11D1" w:rsidRPr="005C5AD2" w14:paraId="72388823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68C19C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PS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7C6C7F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F2C158" w14:textId="2F5E564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42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EF05305" w14:textId="511FC9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65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AD98A6" w14:textId="4B80B7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0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C5C3C4" w14:textId="241B81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715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F3F72A" w14:textId="4E48516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22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DF29A" w14:textId="4768C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71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30F0D0" w14:textId="1A2577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.17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932092" w14:textId="2A5B3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864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5660C" w14:textId="082F85E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54837</w:t>
            </w:r>
          </w:p>
        </w:tc>
      </w:tr>
      <w:tr w:rsidR="00FA11D1" w:rsidRPr="005C5AD2" w14:paraId="70BD170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DCBA63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8B5785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72130" w14:textId="7837CB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C20F805" w14:textId="0F769C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266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D79987" w14:textId="54570E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1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29B55A" w14:textId="2ACCF2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1EE0FD" w14:textId="138C41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AA1297" w14:textId="06B4C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4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980C0A" w14:textId="603414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97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12A5A9" w14:textId="48F51E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995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6A2FEA" w14:textId="7E9D90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6124</w:t>
            </w:r>
          </w:p>
        </w:tc>
      </w:tr>
      <w:tr w:rsidR="00FA11D1" w:rsidRPr="005C5AD2" w14:paraId="1F1FB1B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129140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FF30CAA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39BCB5" w14:textId="45BEB4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5581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095B9F" w14:textId="401DBD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70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0CC3DF" w14:textId="4FED5F8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88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30513" w14:textId="60775F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387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A6732F" w14:textId="5E94526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1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9D9E47" w14:textId="7B292A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58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CDD938" w14:textId="75430EF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34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13017F" w14:textId="28A293E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05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D6245" w14:textId="001165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50233</w:t>
            </w:r>
          </w:p>
        </w:tc>
      </w:tr>
      <w:tr w:rsidR="00FA11D1" w:rsidRPr="005C5AD2" w14:paraId="340A7D17" w14:textId="77777777" w:rsidTr="00FA11D1">
        <w:trPr>
          <w:trHeight w:val="41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DF2236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D4529C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602E01" w14:textId="6DD98A0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1D1A21F" w14:textId="4D900D1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.08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2455D39" w14:textId="2A525B1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3.9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162501" w14:textId="347E0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6431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967446" w14:textId="61C897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.24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F78442" w14:textId="676239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0.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99C838" w14:textId="3E3CF2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2.31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A2EA15" w14:textId="433F36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678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FAE406" w14:textId="6B214B8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24107</w:t>
            </w:r>
          </w:p>
        </w:tc>
      </w:tr>
      <w:tr w:rsidR="00FA11D1" w:rsidRPr="005C5AD2" w14:paraId="42359F6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16DBD1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JAY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FAEEC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A665CC" w14:textId="189BF4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2388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9C390D" w14:textId="3202090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16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455773" w14:textId="132083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1.3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38CBAA" w14:textId="616621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096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EA2063" w14:textId="262CD5A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989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E93175" w14:textId="210C2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6.1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1B37E3" w14:textId="6B618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81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BC5E6" w14:textId="1725EB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57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23D880" w14:textId="24BD4B1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7686</w:t>
            </w:r>
          </w:p>
        </w:tc>
      </w:tr>
      <w:tr w:rsidR="00FA11D1" w:rsidRPr="005C5AD2" w14:paraId="4D1E43B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32459C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9A534D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E7B973" w14:textId="358D7CD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309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C238DC" w14:textId="0FFA58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90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30C1FB9" w14:textId="1230B2B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0.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9C0D8" w14:textId="7144DD6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00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D7E0A2" w14:textId="79EFE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7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D1693D" w14:textId="043F8A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9.5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BF2075" w14:textId="14C2C9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57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4CCD12" w14:textId="0FC932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1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63F798" w14:textId="349BD6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3026</w:t>
            </w:r>
          </w:p>
        </w:tc>
      </w:tr>
      <w:tr w:rsidR="00FA11D1" w:rsidRPr="005C5AD2" w14:paraId="65F87F3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184728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E792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2BEDFE" w14:textId="3B87C3B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02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4561505" w14:textId="626B411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67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5714274" w14:textId="47AD808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69.5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0F0340" w14:textId="66296F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6064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FCA76A" w14:textId="5EAB1A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0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AF35F7" w14:textId="651BB32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2.2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B6483B" w14:textId="72B533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55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D0E1" w14:textId="2C947F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9311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433297" w14:textId="57E4A64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1445</w:t>
            </w:r>
          </w:p>
        </w:tc>
      </w:tr>
      <w:tr w:rsidR="00FA11D1" w:rsidRPr="005C5AD2" w14:paraId="47B4AD13" w14:textId="77777777" w:rsidTr="00FA11D1">
        <w:trPr>
          <w:trHeight w:val="40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35D301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C754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5CDDB2" w14:textId="3217EBF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92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7B1BD86" w14:textId="5AC3CEE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157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8C07893" w14:textId="24E43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DE7067" w14:textId="62E055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90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8AE075" w14:textId="533FD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6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D1B575" w14:textId="5258DB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9.5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2B11E2" w14:textId="35F0A1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64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59F6C6" w14:textId="6B62B0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92576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5CE472" w14:textId="44154B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0204</w:t>
            </w:r>
          </w:p>
        </w:tc>
      </w:tr>
      <w:tr w:rsidR="00FA11D1" w:rsidRPr="005C5AD2" w14:paraId="42FCA7F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9608C9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SC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7FD684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9617EE" w14:textId="5EECA3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27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C20B869" w14:textId="3747BB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.439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E4F81C3" w14:textId="55FFBB0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320C13" w14:textId="4EB69A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610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062705" w14:textId="4E5467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90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13B6DE" w14:textId="171EBCA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2.3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5B4A80" w14:textId="1138075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2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45E0E6" w14:textId="2D7E89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87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D1AD92" w14:textId="6A5C4F2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0415</w:t>
            </w:r>
          </w:p>
        </w:tc>
      </w:tr>
      <w:tr w:rsidR="00FA11D1" w:rsidRPr="005C5AD2" w14:paraId="412AD6B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C44DD3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2EA80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414760" w14:textId="50990B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898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85C1739" w14:textId="1A6236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36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FF3CE62" w14:textId="44C740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2.0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4155ED" w14:textId="2AFCFBD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5362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8A3425" w14:textId="465628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2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FF617C" w14:textId="72601F9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6.60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4B970E" w14:textId="6CA9C6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3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EED916" w14:textId="482DBE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43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0B1B80" w14:textId="1DEF47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0527</w:t>
            </w:r>
          </w:p>
        </w:tc>
      </w:tr>
      <w:tr w:rsidR="00FA11D1" w:rsidRPr="005C5AD2" w14:paraId="2C4B28F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37CF75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288C1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91E6AE" w14:textId="6904B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412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A4B62C7" w14:textId="74D6A4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66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191D4B" w14:textId="697656B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8896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85BE82" w14:textId="7BEA1E3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272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EA4929" w14:textId="5F9645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056BC2" w14:textId="230196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5.3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03BE5A" w14:textId="0EFE61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47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AA6A79" w14:textId="4FF6538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872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C36D76" w14:textId="37F07EC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9125</w:t>
            </w:r>
          </w:p>
        </w:tc>
      </w:tr>
      <w:tr w:rsidR="00FA11D1" w:rsidRPr="005C5AD2" w14:paraId="1F81B5E7" w14:textId="77777777" w:rsidTr="00FA11D1">
        <w:trPr>
          <w:trHeight w:val="421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A6FC1E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6DC46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13AFCD" w14:textId="459DD4A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63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4C4143" w14:textId="52F435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183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8706F7F" w14:textId="7DA2C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3.5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7231E7" w14:textId="688EF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8418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F151CB" w14:textId="4F47AF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26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DBC1B9" w14:textId="0C16D89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8.64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A39C1E" w14:textId="637FCA8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875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A8F070" w14:textId="3889ADA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5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1C9B60" w14:textId="14D7CF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537</w:t>
            </w:r>
          </w:p>
        </w:tc>
      </w:tr>
      <w:tr w:rsidR="00FA11D1" w:rsidRPr="005C5AD2" w14:paraId="4FE00E24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2C147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N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1AFAB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12241E" w14:textId="302699C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607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D004541" w14:textId="53E549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724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E6D847D" w14:textId="1E38B2D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704.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8090E2" w14:textId="00317C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6041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4304B9" w14:textId="0578B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6.1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8DFC9" w14:textId="026530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.6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4DECCD" w14:textId="7F0EB95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19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823297" w14:textId="72E962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4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DB9496" w14:textId="7E80D3D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76483</w:t>
            </w:r>
          </w:p>
        </w:tc>
      </w:tr>
      <w:tr w:rsidR="00FA11D1" w:rsidRPr="005C5AD2" w14:paraId="0486932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B5823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C1277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1481AF" w14:textId="1BC853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09834E-1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7BFF4E9" w14:textId="6F3C86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77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A235C6C" w14:textId="7FF07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5.46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9D638B" w14:textId="4631A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3373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0089D5" w14:textId="7B011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3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B4B561" w14:textId="74E5DF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71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9F0D99" w14:textId="31B704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76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D98BBC" w14:textId="5524082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273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D28D62" w14:textId="625A4D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512</w:t>
            </w:r>
          </w:p>
        </w:tc>
      </w:tr>
      <w:tr w:rsidR="00FA11D1" w:rsidRPr="005C5AD2" w14:paraId="4384AF7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C86C54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0A39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09FDD" w14:textId="16AEC7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759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2C1AA1D" w14:textId="4A1535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770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A809A7" w14:textId="2AB9E0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9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8733D1" w14:textId="37ED461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782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DBC533" w14:textId="24A669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93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28FB10" w14:textId="1F272D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3.9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345DDE" w14:textId="3CFFC1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01EB4F" w14:textId="3AC233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AD117D" w14:textId="475187B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3516</w:t>
            </w:r>
          </w:p>
        </w:tc>
      </w:tr>
      <w:tr w:rsidR="00FA11D1" w:rsidRPr="005C5AD2" w14:paraId="2BE470D4" w14:textId="77777777" w:rsidTr="00FA11D1">
        <w:trPr>
          <w:trHeight w:val="42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4B6362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B307E9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463F5" w14:textId="6AC4513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548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2B7B68" w14:textId="086DDCF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8.982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2A109C" w14:textId="79C2CB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6.3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CC039E" w14:textId="4117B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904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B3A129" w14:textId="4550D7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3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3A76CA" w14:textId="495B01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3.11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EBF581" w14:textId="435C5C7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91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632B3" w14:textId="4954C69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328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43D8E4" w14:textId="54530B2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740081</w:t>
            </w:r>
          </w:p>
        </w:tc>
      </w:tr>
      <w:tr w:rsidR="00FA11D1" w:rsidRPr="005C5AD2" w14:paraId="603C05D6" w14:textId="77777777" w:rsidTr="00FA11D1">
        <w:trPr>
          <w:trHeight w:val="85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3D30464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15C345D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51AAE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D172974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C9E1B70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8F586C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40250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9C992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6D72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49E457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C9B546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3157A8F0" w14:textId="77777777" w:rsidTr="00DD4D0E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57D60" w14:textId="2CDCD805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0E50EE21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F2690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7520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2D028" w14:textId="1DAFFB4B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83A70" w14:textId="0348200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6C576" w14:textId="01014D5E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2138F" w14:textId="2A01B1B2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55108" w14:textId="1E0ABA06" w:rsidR="00FA11D1" w:rsidRPr="00A028F2" w:rsidRDefault="00FA11D1" w:rsidP="00FA11D1">
            <w:pPr>
              <w:rPr>
                <w:sz w:val="24"/>
                <w:szCs w:val="24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271F4" w14:textId="1C8F4000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A7381" w14:textId="3E970A9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E2236" w14:textId="437E2918" w:rsidR="00FA11D1" w:rsidRPr="00A028F2" w:rsidRDefault="00FA11D1" w:rsidP="00FA11D1">
            <w:pPr>
              <w:rPr>
                <w:sz w:val="24"/>
                <w:szCs w:val="24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33F52" w14:textId="59FB64F8" w:rsidR="00FA11D1" w:rsidRPr="00A028F2" w:rsidRDefault="00FA11D1" w:rsidP="00FA1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FA11D1" w:rsidRPr="005C5AD2" w14:paraId="5684A756" w14:textId="77777777" w:rsidTr="00FA11D1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BF967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C8D3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1D749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CEBB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C21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EB6D0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837A2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B153E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AF217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66541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71CB1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4B37B9B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5C9523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CWO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4536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E0C2FA" w14:textId="4E5C45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01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FA4D6DF" w14:textId="44D5F82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.776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1D41223" w14:textId="5F9CF9B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64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89C7C" w14:textId="242467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50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281DBC" w14:textId="23B3B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37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098339" w14:textId="4102C9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0.5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FBF7F4" w14:textId="230A42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54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6401BE" w14:textId="5BA6E0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61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A38F0C" w14:textId="2C10B5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6787</w:t>
            </w:r>
          </w:p>
        </w:tc>
      </w:tr>
      <w:tr w:rsidR="00FA11D1" w:rsidRPr="005C5AD2" w14:paraId="494DCAB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74999E48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45A1A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A851A7" w14:textId="3C2CF8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422E-1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7515754" w14:textId="2450F80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275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8FD4F5" w14:textId="5149246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6.5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E9919E" w14:textId="7E064BC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4204E-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8459B4" w14:textId="5296BC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.04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72192B" w14:textId="7BD51F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2.55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3C6B1A" w14:textId="3A1C7E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039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E58E2D" w14:textId="722E647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14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8C2400" w14:textId="78D22E1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4377</w:t>
            </w:r>
          </w:p>
        </w:tc>
      </w:tr>
      <w:tr w:rsidR="00FA11D1" w:rsidRPr="005C5AD2" w14:paraId="338D643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865FF6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0506F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E8E9B4" w14:textId="4E12C6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4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5A6C2A" w14:textId="414980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500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F475EE" w14:textId="3BCA9B5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51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5CE9E1" w14:textId="66B5AB3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033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851BFA" w14:textId="62759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6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8F2B59" w14:textId="54B5B5B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79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7ED3E5" w14:textId="5A09C9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85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93B483" w14:textId="4490D6B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57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80C189" w14:textId="038AA2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0868</w:t>
            </w:r>
          </w:p>
        </w:tc>
      </w:tr>
      <w:tr w:rsidR="00FA11D1" w:rsidRPr="005C5AD2" w14:paraId="208C557B" w14:textId="77777777" w:rsidTr="00FA11D1">
        <w:trPr>
          <w:trHeight w:val="54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524B25D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F887D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804D47" w14:textId="3401B54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15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9214E2C" w14:textId="4093C2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3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0BC5D" w14:textId="7FA9D4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0.46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06EF1D" w14:textId="31386A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6563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0FEF45" w14:textId="5C5DC6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97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5B0BB3" w14:textId="1487687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8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DC9F81" w14:textId="29C03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.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DFEAA9" w14:textId="4F2027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36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3A2439" w14:textId="1F96C56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49151</w:t>
            </w:r>
          </w:p>
        </w:tc>
      </w:tr>
      <w:tr w:rsidR="00FA11D1" w:rsidRPr="005C5AD2" w14:paraId="11F440DF" w14:textId="77777777" w:rsidTr="00FA11D1"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14:paraId="42B8210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WW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CD8F9F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FA5771" w14:textId="1C1A7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565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F9544F" w14:textId="3F5D8C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18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8240E66" w14:textId="02F4DA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5.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4945A2" w14:textId="0680C7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040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0124E0" w14:textId="158321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5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F09B16" w14:textId="62A338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9.16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7A828B" w14:textId="2AA933E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12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EEE963" w14:textId="383A09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23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7C3B1B" w14:textId="2582BE2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02633</w:t>
            </w:r>
          </w:p>
        </w:tc>
      </w:tr>
      <w:tr w:rsidR="00FA11D1" w:rsidRPr="005C5AD2" w14:paraId="688FF55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69581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E665E1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3DD50" w14:textId="030B19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8549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8BE1ACF" w14:textId="5BCBB07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373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0173B62" w14:textId="303D3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4.24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4E03AE" w14:textId="36A4BB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F00566" w14:textId="68ACE2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0BF611" w14:textId="4B68AB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0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EBC61E" w14:textId="097A7A8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8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1C1B81" w14:textId="3ABBE0A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9611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57FCF4" w14:textId="54A5CB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3405</w:t>
            </w:r>
          </w:p>
        </w:tc>
      </w:tr>
      <w:tr w:rsidR="00FA11D1" w:rsidRPr="005C5AD2" w14:paraId="6A491B2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C4804B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7AAE1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75711D" w14:textId="18B24F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815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B812753" w14:textId="0B9271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24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4CE610F" w14:textId="0C2153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19.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6E6859" w14:textId="758642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479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A5E762" w14:textId="3AB082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74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AA9EA0" w14:textId="2081EC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.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943C0F" w14:textId="33523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83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D106C7" w14:textId="7368B9C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61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FDFFBF" w14:textId="13AD1B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4962</w:t>
            </w:r>
          </w:p>
        </w:tc>
      </w:tr>
      <w:tr w:rsidR="00FA11D1" w:rsidRPr="005C5AD2" w14:paraId="65095DBE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A4708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6C7EBDF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549B5E5" w14:textId="664A61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253E-6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</w:tcPr>
          <w:p w14:paraId="07D3E909" w14:textId="4E9780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8317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</w:tcPr>
          <w:p w14:paraId="679FC5C0" w14:textId="25388F3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.546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7723B87" w14:textId="05DBB3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421E-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4628FA5" w14:textId="588448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42D9279" w14:textId="65E6978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3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6358E43A" w14:textId="5A500A5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432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4386EB8" w14:textId="4BA9351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184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3FC6707" w14:textId="3567C2B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583219</w:t>
            </w:r>
          </w:p>
        </w:tc>
      </w:tr>
    </w:tbl>
    <w:p w14:paraId="335E38F0" w14:textId="77777777" w:rsidR="00FE0554" w:rsidRPr="005C5AD2" w:rsidRDefault="00FE0554" w:rsidP="00FE0554">
      <w:pPr>
        <w:rPr>
          <w:sz w:val="24"/>
          <w:szCs w:val="24"/>
        </w:rPr>
      </w:pPr>
    </w:p>
    <w:p w14:paraId="40BB0CC7" w14:textId="77777777" w:rsidR="00FE0554" w:rsidRDefault="00FE0554" w:rsidP="00FE0554"/>
    <w:p w14:paraId="2C442784" w14:textId="77777777" w:rsidR="001E78FB" w:rsidRDefault="001E78FB" w:rsidP="00FE0554"/>
    <w:p w14:paraId="785363C3" w14:textId="77777777" w:rsidR="001E78FB" w:rsidRDefault="001E78FB" w:rsidP="00FE0554"/>
    <w:p w14:paraId="2203C36C" w14:textId="77777777" w:rsidR="001E78FB" w:rsidRDefault="001E78FB" w:rsidP="00FE0554"/>
    <w:p w14:paraId="38062250" w14:textId="77777777" w:rsidR="001E78FB" w:rsidRDefault="001E78FB" w:rsidP="00FE0554"/>
    <w:p w14:paraId="068A6C95" w14:textId="77777777" w:rsidR="001E78FB" w:rsidRDefault="001E78FB" w:rsidP="00FE0554"/>
    <w:p w14:paraId="284B02BE" w14:textId="77777777" w:rsidR="001E4738" w:rsidRDefault="001E4738" w:rsidP="00FE0554"/>
    <w:p w14:paraId="74BA8E94" w14:textId="77777777" w:rsidR="009552DC" w:rsidRDefault="009552DC"/>
    <w:p w14:paraId="026CD90D" w14:textId="77777777" w:rsidR="009552DC" w:rsidRDefault="009552DC"/>
    <w:p w14:paraId="7E210503" w14:textId="77777777" w:rsidR="00A613E9" w:rsidRDefault="00A613E9"/>
    <w:p w14:paraId="0F495E6A" w14:textId="77777777" w:rsidR="00A613E9" w:rsidRDefault="00A613E9"/>
    <w:p w14:paraId="7F6027F7" w14:textId="77777777" w:rsidR="00A613E9" w:rsidRDefault="00A613E9"/>
    <w:p w14:paraId="303B92C4" w14:textId="77777777" w:rsidR="007C4E78" w:rsidRDefault="007C4E78"/>
    <w:sectPr w:rsidR="007C4E78" w:rsidSect="00FE0554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65F3D"/>
    <w:rsid w:val="000879B8"/>
    <w:rsid w:val="001E4738"/>
    <w:rsid w:val="001E5842"/>
    <w:rsid w:val="001E78FB"/>
    <w:rsid w:val="002B57EF"/>
    <w:rsid w:val="002C5B0D"/>
    <w:rsid w:val="002C5E3E"/>
    <w:rsid w:val="00384279"/>
    <w:rsid w:val="003D3159"/>
    <w:rsid w:val="004118EF"/>
    <w:rsid w:val="00444112"/>
    <w:rsid w:val="004A0F0D"/>
    <w:rsid w:val="004A4E13"/>
    <w:rsid w:val="004F3249"/>
    <w:rsid w:val="00574AAA"/>
    <w:rsid w:val="005C5AD2"/>
    <w:rsid w:val="005F2033"/>
    <w:rsid w:val="00604EC0"/>
    <w:rsid w:val="00622D56"/>
    <w:rsid w:val="00703EDB"/>
    <w:rsid w:val="00721A20"/>
    <w:rsid w:val="0076797A"/>
    <w:rsid w:val="007829E0"/>
    <w:rsid w:val="007C4E78"/>
    <w:rsid w:val="008053B9"/>
    <w:rsid w:val="008B1B2F"/>
    <w:rsid w:val="009552DC"/>
    <w:rsid w:val="009C0AEC"/>
    <w:rsid w:val="00A028F2"/>
    <w:rsid w:val="00A30A78"/>
    <w:rsid w:val="00A360E7"/>
    <w:rsid w:val="00A452A6"/>
    <w:rsid w:val="00A613E9"/>
    <w:rsid w:val="00A702A5"/>
    <w:rsid w:val="00A8438C"/>
    <w:rsid w:val="00AC1A7F"/>
    <w:rsid w:val="00AC33C6"/>
    <w:rsid w:val="00AC3FBD"/>
    <w:rsid w:val="00AC6EF3"/>
    <w:rsid w:val="00AF3BEC"/>
    <w:rsid w:val="00BD614E"/>
    <w:rsid w:val="00BE166F"/>
    <w:rsid w:val="00CE75A0"/>
    <w:rsid w:val="00CF45FB"/>
    <w:rsid w:val="00D60429"/>
    <w:rsid w:val="00E62A73"/>
    <w:rsid w:val="00EC24CA"/>
    <w:rsid w:val="00EC4D4D"/>
    <w:rsid w:val="00ED73E2"/>
    <w:rsid w:val="00F421C9"/>
    <w:rsid w:val="00F75A6C"/>
    <w:rsid w:val="00FA11D1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F3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fontTable" Target="fontTable.xml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theme" Target="theme/theme1.xml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8</Pages>
  <Words>5951</Words>
  <Characters>339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4</cp:revision>
  <cp:lastPrinted>2023-06-14T15:14:00Z</cp:lastPrinted>
  <dcterms:created xsi:type="dcterms:W3CDTF">2023-05-26T11:46:00Z</dcterms:created>
  <dcterms:modified xsi:type="dcterms:W3CDTF">2023-06-14T20:20:00Z</dcterms:modified>
</cp:coreProperties>
</file>